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F0" w:rsidRDefault="001266DD" w:rsidP="00893228">
      <w:pPr>
        <w:rPr>
          <w:rFonts w:ascii="ＤＦＧPOPミックスW4" w:eastAsia="ＤＦＧPOPミックスW4" w:hAnsi="ＤＦＧPOPミックスW4"/>
          <w:b/>
          <w:color w:val="FF7C80"/>
          <w:sz w:val="56"/>
          <w:szCs w:val="110"/>
        </w:rPr>
      </w:pPr>
      <w:bookmarkStart w:id="0" w:name="_GoBack"/>
      <w:bookmarkEnd w:id="0"/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93725</wp:posOffset>
                </wp:positionV>
                <wp:extent cx="845185" cy="791845"/>
                <wp:effectExtent l="19050" t="19050" r="12065" b="10350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791845"/>
                          <a:chOff x="-9525" y="0"/>
                          <a:chExt cx="845185" cy="791845"/>
                        </a:xfrm>
                      </wpg:grpSpPr>
                      <wps:wsp>
                        <wps:cNvPr id="45" name="吹き出し: 円形 45"/>
                        <wps:cNvSpPr/>
                        <wps:spPr>
                          <a:xfrm>
                            <a:off x="-9525" y="0"/>
                            <a:ext cx="845185" cy="791845"/>
                          </a:xfrm>
                          <a:prstGeom prst="wedgeEllipseCallout">
                            <a:avLst>
                              <a:gd name="adj1" fmla="val 36721"/>
                              <a:gd name="adj2" fmla="val 58292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5D86" w:rsidRDefault="00F75D86" w:rsidP="00F75D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17145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26" style="position:absolute;left:0;text-align:left;margin-left:34.7pt;margin-top:46.75pt;width:66.55pt;height:62.35pt;z-index:251664896" coordorigin="-95" coordsize="8451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" o:spid="_x0000_s1027" type="#_x0000_t63" style="position:absolute;left:-95;width:8451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" adj="18732,23391" filled="f" strokecolor="black [3213]" strokeweight=".5pt">
                  <v:textbox>
                    <w:txbxContent>
                      <w:p w:rsidR="00F75D86" w:rsidRDefault="00F75D86" w:rsidP="00F75D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8" type="#_x0000_t75" style="position:absolute;left:2190;top:1714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74695" w:rsidRPr="00893228"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81000</wp:posOffset>
                </wp:positionV>
                <wp:extent cx="6391275" cy="426085"/>
                <wp:effectExtent l="0" t="0" r="0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26085"/>
                        </a:xfrm>
                        <a:prstGeom prst="round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273" w:rsidRPr="00446C6F" w:rsidRDefault="00B74695" w:rsidP="00497F38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746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Ｍサポセミ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 w:rsidR="008C3273" w:rsidRPr="00446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9" style="position:absolute;left:0;text-align:left;margin-left:0;margin-top:30pt;width:503.25pt;height:33.5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" filled="f" stroked="f" strokeweight="1.25pt">
                <v:textbox inset="1mm,0,1mm,0">
                  <w:txbxContent>
                    <w:p w:rsidR="008C3273" w:rsidRPr="00446C6F" w:rsidRDefault="00B74695" w:rsidP="00497F38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746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Ｍサポセミ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</w:t>
                      </w:r>
                      <w:r w:rsidR="008C3273" w:rsidRPr="00446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えばし地域活動ポイント対象事業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4695"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00025</wp:posOffset>
                </wp:positionV>
                <wp:extent cx="7020000" cy="10258425"/>
                <wp:effectExtent l="0" t="0" r="9525" b="952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258425"/>
                        </a:xfrm>
                        <a:prstGeom prst="frame">
                          <a:avLst>
                            <a:gd name="adj1" fmla="val 2592"/>
                          </a:avLst>
                        </a:prstGeom>
                        <a:pattFill prst="wdUpDiag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E203" id="フレーム 1" o:spid="_x0000_s1026" style="position:absolute;left:0;text-align:left;margin-left:0;margin-top:15.75pt;width:552.75pt;height:807.75pt;z-index:-2516398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7020000,1025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" path="m,l7020000,r,10258425l,10258425,,xm181958,181958r,9894509l6838042,10076467r,-9894509l181958,181958xe" fillcolor="#00b0f0" stroked="f" strokeweight="2pt">
                <v:fill r:id="rId10" o:title="" color2="white [3212]" type="pattern"/>
                <v:path arrowok="t" o:connecttype="custom" o:connectlocs="0,0;7020000,0;7020000,10258425;0,10258425;0,0;181958,181958;181958,10076467;6838042,10076467;6838042,181958;181958,181958" o:connectangles="0,0,0,0,0,0,0,0,0,0"/>
                <w10:wrap anchorx="margin" anchory="page"/>
              </v:shape>
            </w:pict>
          </mc:Fallback>
        </mc:AlternateContent>
      </w:r>
    </w:p>
    <w:p w:rsidR="005425E2" w:rsidRDefault="00F75D86" w:rsidP="005425E2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>
        <w:rPr>
          <w:rFonts w:ascii="ＭＳ ゴシック" w:eastAsia="ＭＳ ゴシック" w:hAnsi="ＭＳ ゴシック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165100</wp:posOffset>
                </wp:positionV>
                <wp:extent cx="845185" cy="791845"/>
                <wp:effectExtent l="19050" t="19050" r="31115" b="141605"/>
                <wp:wrapNone/>
                <wp:docPr id="44" name="吹き出し: 円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791845"/>
                        </a:xfrm>
                        <a:prstGeom prst="wedgeEllipseCallou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D86" w:rsidRDefault="00F75D86" w:rsidP="00F7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44" o:spid="_x0000_s1030" type="#_x0000_t63" style="position:absolute;left:0;text-align:left;margin-left:423.4pt;margin-top:13pt;width:66.55pt;height:62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" adj="6300,24300" filled="f" strokecolor="black [3213]" strokeweight=".5pt">
                <v:textbox>
                  <w:txbxContent>
                    <w:p w:rsidR="00F75D86" w:rsidRDefault="00F75D86" w:rsidP="00F75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23B9" w:rsidRPr="005425E2" w:rsidRDefault="006423B9" w:rsidP="005425E2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</w:p>
    <w:p w:rsidR="00B74695" w:rsidRPr="00693C63" w:rsidRDefault="00EE6F1F" w:rsidP="00FA64CF">
      <w:pPr>
        <w:spacing w:line="1300" w:lineRule="exact"/>
        <w:jc w:val="center"/>
        <w:rPr>
          <w:rFonts w:ascii="游ゴシック Medium" w:eastAsia="游ゴシック Medium" w:hAnsi="游ゴシック Medium"/>
          <w:b/>
          <w:color w:val="FFC000"/>
          <w:sz w:val="56"/>
          <w:szCs w:val="56"/>
        </w:rPr>
      </w:pPr>
      <w:r>
        <w:rPr>
          <w:rFonts w:ascii="ＭＳ ゴシック" w:eastAsia="ＭＳ ゴシック" w:hAnsi="ＭＳ ゴシック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66ABA1" wp14:editId="77D3107C">
                <wp:simplePos x="0" y="0"/>
                <wp:positionH relativeFrom="column">
                  <wp:posOffset>116618</wp:posOffset>
                </wp:positionH>
                <wp:positionV relativeFrom="paragraph">
                  <wp:posOffset>377899</wp:posOffset>
                </wp:positionV>
                <wp:extent cx="791845" cy="791845"/>
                <wp:effectExtent l="0" t="0" r="103505" b="27305"/>
                <wp:wrapNone/>
                <wp:docPr id="46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wedgeEllipseCallout">
                          <a:avLst>
                            <a:gd name="adj1" fmla="val 58295"/>
                            <a:gd name="adj2" fmla="val 35281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86" w:rsidRDefault="00F75D86" w:rsidP="00F7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ABA1" id="吹き出し: 円形 46" o:spid="_x0000_s1031" type="#_x0000_t63" style="position:absolute;left:0;text-align:left;margin-left:9.2pt;margin-top:29.75pt;width:62.35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" adj="23392,18421" filled="f" strokecolor="black [3213]" strokeweight=".5pt">
                <v:textbox>
                  <w:txbxContent>
                    <w:p w:rsidR="00F75D86" w:rsidRDefault="00F75D86" w:rsidP="00F75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22F5" w:rsidRPr="00A5777B">
        <w:rPr>
          <w:rFonts w:ascii="ＭＳ ゴシック" w:eastAsia="ＭＳ ゴシック" w:hAnsi="ＭＳ ゴシック" w:cs="Times New Roman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3BEF8845" wp14:editId="6F4BA63D">
            <wp:simplePos x="0" y="0"/>
            <wp:positionH relativeFrom="column">
              <wp:posOffset>313055</wp:posOffset>
            </wp:positionH>
            <wp:positionV relativeFrom="page">
              <wp:posOffset>1822450</wp:posOffset>
            </wp:positionV>
            <wp:extent cx="409575" cy="409575"/>
            <wp:effectExtent l="0" t="0" r="9525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ダウンロー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39" w:rsidRPr="00A5777B">
        <w:rPr>
          <w:rFonts w:ascii="ＭＳ ゴシック" w:eastAsia="ＭＳ ゴシック" w:hAnsi="ＭＳ ゴシック" w:cs="Times New Roman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2AE50DFF" wp14:editId="3056B2D9">
            <wp:simplePos x="0" y="0"/>
            <wp:positionH relativeFrom="column">
              <wp:posOffset>5603240</wp:posOffset>
            </wp:positionH>
            <wp:positionV relativeFrom="page">
              <wp:posOffset>1273810</wp:posOffset>
            </wp:positionV>
            <wp:extent cx="409575" cy="40957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ダウンロー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A8B" w:rsidRPr="00DE3CE5">
        <w:rPr>
          <w:rFonts w:ascii="游ゴシック Medium" w:eastAsia="游ゴシック Medium" w:hAnsi="游ゴシック Medium" w:hint="eastAsia"/>
          <w:b/>
          <w:color w:val="FFC000"/>
          <w:spacing w:val="240"/>
          <w:kern w:val="0"/>
          <w:sz w:val="72"/>
          <w:szCs w:val="72"/>
          <w:fitText w:val="5295" w:id="1999904257"/>
        </w:rPr>
        <w:t>イマドキ</w:t>
      </w:r>
      <w:r w:rsidR="000D7A8B" w:rsidRPr="00DE3CE5">
        <w:rPr>
          <w:rFonts w:ascii="游ゴシック Medium" w:eastAsia="游ゴシック Medium" w:hAnsi="游ゴシック Medium" w:hint="eastAsia"/>
          <w:b/>
          <w:color w:val="FFC000"/>
          <w:kern w:val="0"/>
          <w:sz w:val="56"/>
          <w:szCs w:val="56"/>
          <w:fitText w:val="5295" w:id="1999904257"/>
        </w:rPr>
        <w:t>の</w:t>
      </w:r>
    </w:p>
    <w:p w:rsidR="00342830" w:rsidRPr="00693C63" w:rsidRDefault="000D7A8B" w:rsidP="00FA64CF">
      <w:pPr>
        <w:spacing w:line="1300" w:lineRule="exact"/>
        <w:jc w:val="center"/>
        <w:rPr>
          <w:rFonts w:ascii="游ゴシック Medium" w:eastAsia="游ゴシック Medium" w:hAnsi="游ゴシック Medium"/>
          <w:b/>
          <w:color w:val="0070C0"/>
          <w:sz w:val="88"/>
          <w:szCs w:val="88"/>
        </w:rPr>
      </w:pPr>
      <w:r w:rsidRPr="00693C63">
        <w:rPr>
          <w:rFonts w:ascii="游ゴシック Medium" w:eastAsia="游ゴシック Medium" w:hAnsi="游ゴシック Medium" w:hint="eastAsia"/>
          <w:b/>
          <w:color w:val="0070C0"/>
          <w:sz w:val="88"/>
          <w:szCs w:val="88"/>
        </w:rPr>
        <w:t>広</w:t>
      </w:r>
      <w:r w:rsidR="006423B9" w:rsidRPr="00693C63">
        <w:rPr>
          <w:rFonts w:ascii="游ゴシック Medium" w:eastAsia="游ゴシック Medium" w:hAnsi="游ゴシック Medium" w:hint="eastAsia"/>
          <w:b/>
          <w:color w:val="0070C0"/>
          <w:sz w:val="56"/>
          <w:szCs w:val="56"/>
        </w:rPr>
        <w:t xml:space="preserve">　</w:t>
      </w:r>
      <w:r w:rsidRPr="00693C63">
        <w:rPr>
          <w:rFonts w:ascii="游ゴシック Medium" w:eastAsia="游ゴシック Medium" w:hAnsi="游ゴシック Medium" w:hint="eastAsia"/>
          <w:b/>
          <w:color w:val="0070C0"/>
          <w:sz w:val="88"/>
          <w:szCs w:val="88"/>
        </w:rPr>
        <w:t>報</w:t>
      </w:r>
      <w:r w:rsidR="006423B9" w:rsidRPr="00693C63">
        <w:rPr>
          <w:rFonts w:ascii="游ゴシック Medium" w:eastAsia="游ゴシック Medium" w:hAnsi="游ゴシック Medium" w:hint="eastAsia"/>
          <w:b/>
          <w:color w:val="0070C0"/>
          <w:sz w:val="56"/>
          <w:szCs w:val="56"/>
        </w:rPr>
        <w:t xml:space="preserve">　</w:t>
      </w:r>
      <w:r w:rsidRPr="00693C63">
        <w:rPr>
          <w:rFonts w:ascii="游ゴシック Medium" w:eastAsia="游ゴシック Medium" w:hAnsi="游ゴシック Medium" w:hint="eastAsia"/>
          <w:b/>
          <w:color w:val="0070C0"/>
          <w:sz w:val="72"/>
          <w:szCs w:val="72"/>
        </w:rPr>
        <w:t>の</w:t>
      </w:r>
      <w:r w:rsidR="006423B9" w:rsidRPr="00693C63">
        <w:rPr>
          <w:rFonts w:ascii="游ゴシック Medium" w:eastAsia="游ゴシック Medium" w:hAnsi="游ゴシック Medium" w:hint="eastAsia"/>
          <w:b/>
          <w:color w:val="0070C0"/>
          <w:sz w:val="52"/>
          <w:szCs w:val="52"/>
        </w:rPr>
        <w:t xml:space="preserve">　</w:t>
      </w:r>
      <w:r w:rsidRPr="00693C63">
        <w:rPr>
          <w:rFonts w:ascii="游ゴシック Medium" w:eastAsia="游ゴシック Medium" w:hAnsi="游ゴシック Medium" w:hint="eastAsia"/>
          <w:b/>
          <w:color w:val="0070C0"/>
          <w:sz w:val="88"/>
          <w:szCs w:val="88"/>
        </w:rPr>
        <w:t>基</w:t>
      </w:r>
      <w:r w:rsidR="006423B9" w:rsidRPr="00693C63">
        <w:rPr>
          <w:rFonts w:ascii="游ゴシック Medium" w:eastAsia="游ゴシック Medium" w:hAnsi="游ゴシック Medium" w:hint="eastAsia"/>
          <w:b/>
          <w:color w:val="0070C0"/>
          <w:sz w:val="56"/>
          <w:szCs w:val="56"/>
        </w:rPr>
        <w:t xml:space="preserve">　</w:t>
      </w:r>
      <w:r w:rsidRPr="00693C63">
        <w:rPr>
          <w:rFonts w:ascii="游ゴシック Medium" w:eastAsia="游ゴシック Medium" w:hAnsi="游ゴシック Medium" w:hint="eastAsia"/>
          <w:b/>
          <w:color w:val="0070C0"/>
          <w:sz w:val="88"/>
          <w:szCs w:val="88"/>
        </w:rPr>
        <w:t>本</w:t>
      </w:r>
    </w:p>
    <w:p w:rsidR="00E60D88" w:rsidRPr="00B74695" w:rsidRDefault="00E60D88" w:rsidP="007218CD">
      <w:pPr>
        <w:spacing w:line="240" w:lineRule="exact"/>
        <w:jc w:val="left"/>
        <w:rPr>
          <w:rFonts w:ascii="ＤＦＰ太丸ゴシック体" w:eastAsia="ＤＦＰ太丸ゴシック体" w:hAnsi="ＤＦＰ太丸ゴシック体"/>
          <w:color w:val="FF3399"/>
          <w:sz w:val="56"/>
          <w:szCs w:val="86"/>
          <w:u w:val="single"/>
        </w:rPr>
      </w:pPr>
    </w:p>
    <w:p w:rsidR="007E39CA" w:rsidRDefault="00340CD1" w:rsidP="007218CD">
      <w:pPr>
        <w:spacing w:line="240" w:lineRule="exact"/>
        <w:jc w:val="left"/>
        <w:rPr>
          <w:rFonts w:ascii="ＤＦＰ太丸ゴシック体" w:eastAsia="ＤＦＰ太丸ゴシック体" w:hAnsi="ＤＦＰ太丸ゴシック体"/>
          <w:color w:val="FF3399"/>
          <w:sz w:val="56"/>
          <w:szCs w:val="86"/>
          <w:u w:val="single"/>
        </w:rPr>
      </w:pPr>
      <w:r w:rsidRPr="006423B9">
        <w:rPr>
          <w:rFonts w:ascii="Yu Gothic UI" w:eastAsia="Yu Gothic UI" w:hAnsi="Yu Gothic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C3F8A5" wp14:editId="3226924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251079" cy="509905"/>
                <wp:effectExtent l="0" t="0" r="6985" b="44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79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74695" w:rsidRPr="00B74695" w:rsidRDefault="00340CD1" w:rsidP="006423B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340CD1">
                              <w:rPr>
                                <w:rFonts w:ascii="メイリオ" w:eastAsia="メイリオ" w:hAnsi="メイリオ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―</w:t>
                            </w:r>
                            <w:r w:rsidR="00B74695" w:rsidRPr="00340CD1">
                              <w:rPr>
                                <w:rFonts w:ascii="メイリオ" w:eastAsia="メイリオ" w:hAnsi="メイリオ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CD1">
                              <w:rPr>
                                <w:rFonts w:ascii="メイリオ" w:eastAsia="メイリオ" w:hAnsi="メイリオ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情報発信をするためのポイントを一緒に考えましょう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0CD1">
                              <w:rPr>
                                <w:rFonts w:ascii="メイリオ" w:eastAsia="メイリオ" w:hAnsi="メイリオ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F8A5" id="正方形/長方形 3" o:spid="_x0000_s1032" style="position:absolute;margin-left:0;margin-top:2pt;width:413.45pt;height:40.1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" filled="f" stroked="f" strokeweight="1pt">
                <v:textbox inset="0,0,0,0">
                  <w:txbxContent>
                    <w:p w:rsidR="00B74695" w:rsidRPr="00B74695" w:rsidRDefault="00340CD1" w:rsidP="006423B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340CD1">
                        <w:rPr>
                          <w:rFonts w:ascii="メイリオ" w:eastAsia="メイリオ" w:hAnsi="メイリオ"/>
                          <w:color w:val="948A54" w:themeColor="background2" w:themeShade="80"/>
                          <w:sz w:val="24"/>
                          <w:szCs w:val="24"/>
                        </w:rPr>
                        <w:t>―</w:t>
                      </w:r>
                      <w:r w:rsidR="00B74695" w:rsidRPr="00340CD1">
                        <w:rPr>
                          <w:rFonts w:ascii="メイリオ" w:eastAsia="メイリオ" w:hAnsi="メイリオ"/>
                          <w:color w:val="948A54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340CD1">
                        <w:rPr>
                          <w:rFonts w:ascii="メイリオ" w:eastAsia="メイリオ" w:hAnsi="メイリオ" w:hint="eastAsia"/>
                          <w:color w:val="948A54" w:themeColor="background2" w:themeShade="80"/>
                          <w:sz w:val="24"/>
                          <w:szCs w:val="24"/>
                        </w:rPr>
                        <w:t>情報発信をするためのポイントを一緒に考えましょう！</w:t>
                      </w:r>
                      <w:r>
                        <w:rPr>
                          <w:rFonts w:ascii="メイリオ" w:eastAsia="メイリオ" w:hAnsi="メイリオ" w:hint="eastAsia"/>
                          <w:color w:val="948A54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340CD1">
                        <w:rPr>
                          <w:rFonts w:ascii="メイリオ" w:eastAsia="メイリオ" w:hAnsi="メイリオ" w:hint="eastAsia"/>
                          <w:color w:val="948A54" w:themeColor="background2" w:themeShade="80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9CA" w:rsidRPr="0069411A" w:rsidRDefault="007E39CA" w:rsidP="007218CD">
      <w:pPr>
        <w:spacing w:line="240" w:lineRule="exact"/>
        <w:jc w:val="left"/>
        <w:rPr>
          <w:rFonts w:ascii="ＤＦＰ太丸ゴシック体" w:eastAsia="ＤＦＰ太丸ゴシック体" w:hAnsi="ＤＦＰ太丸ゴシック体"/>
          <w:color w:val="FF3399"/>
          <w:sz w:val="56"/>
          <w:szCs w:val="86"/>
          <w:u w:val="single"/>
        </w:rPr>
      </w:pPr>
    </w:p>
    <w:p w:rsidR="005D08D8" w:rsidRDefault="005D08D8" w:rsidP="007218CD">
      <w:pPr>
        <w:spacing w:line="600" w:lineRule="exact"/>
        <w:ind w:rightChars="26" w:right="55"/>
        <w:jc w:val="center"/>
        <w:rPr>
          <w:rFonts w:ascii="メイリオ" w:eastAsia="メイリオ" w:hAnsi="メイリオ"/>
          <w:b/>
          <w:sz w:val="28"/>
          <w:szCs w:val="44"/>
        </w:rPr>
      </w:pPr>
    </w:p>
    <w:p w:rsidR="00787065" w:rsidRPr="00773234" w:rsidRDefault="00340CD1" w:rsidP="007218CD">
      <w:pPr>
        <w:spacing w:line="600" w:lineRule="exact"/>
        <w:ind w:rightChars="26" w:right="55"/>
        <w:jc w:val="center"/>
        <w:rPr>
          <w:rFonts w:ascii="Yu Gothic UI" w:eastAsia="Yu Gothic UI" w:hAnsi="Yu Gothic UI"/>
          <w:bCs/>
          <w:sz w:val="36"/>
          <w:szCs w:val="44"/>
        </w:rPr>
      </w:pPr>
      <w:r w:rsidRPr="00F9702A">
        <w:rPr>
          <w:rFonts w:ascii="Yu Gothic UI" w:eastAsia="Yu Gothic UI" w:hAnsi="Yu Gothic UI" w:hint="eastAsia"/>
          <w:bCs/>
          <w:sz w:val="32"/>
          <w:szCs w:val="48"/>
        </w:rPr>
        <w:t>2019</w:t>
      </w:r>
      <w:r w:rsidR="00893228" w:rsidRPr="00F9702A">
        <w:rPr>
          <w:rFonts w:ascii="Yu Gothic UI" w:eastAsia="Yu Gothic UI" w:hAnsi="Yu Gothic UI" w:hint="eastAsia"/>
          <w:bCs/>
          <w:sz w:val="32"/>
          <w:szCs w:val="48"/>
        </w:rPr>
        <w:t>年</w:t>
      </w:r>
      <w:r w:rsidR="000D7A8B" w:rsidRPr="00773234">
        <w:rPr>
          <w:rFonts w:ascii="Yu Gothic UI" w:eastAsia="Yu Gothic UI" w:hAnsi="Yu Gothic UI" w:hint="eastAsia"/>
          <w:b/>
          <w:sz w:val="48"/>
          <w:szCs w:val="48"/>
        </w:rPr>
        <w:t>8</w:t>
      </w:r>
      <w:r w:rsidR="00D96254" w:rsidRPr="00773234">
        <w:rPr>
          <w:rFonts w:ascii="Yu Gothic UI" w:eastAsia="Yu Gothic UI" w:hAnsi="Yu Gothic UI" w:hint="eastAsia"/>
          <w:bCs/>
          <w:sz w:val="32"/>
          <w:szCs w:val="40"/>
        </w:rPr>
        <w:t>月</w:t>
      </w:r>
      <w:r w:rsidR="007218CD" w:rsidRPr="00773234">
        <w:rPr>
          <w:rFonts w:ascii="Yu Gothic UI" w:eastAsia="Yu Gothic UI" w:hAnsi="Yu Gothic UI" w:hint="eastAsia"/>
          <w:b/>
          <w:sz w:val="48"/>
          <w:szCs w:val="48"/>
        </w:rPr>
        <w:t>2</w:t>
      </w:r>
      <w:r w:rsidR="00124D0B">
        <w:rPr>
          <w:rFonts w:ascii="Yu Gothic UI" w:eastAsia="Yu Gothic UI" w:hAnsi="Yu Gothic UI" w:hint="eastAsia"/>
          <w:b/>
          <w:sz w:val="48"/>
          <w:szCs w:val="48"/>
        </w:rPr>
        <w:t>8</w:t>
      </w:r>
      <w:r w:rsidR="00D96254" w:rsidRPr="00773234">
        <w:rPr>
          <w:rFonts w:ascii="Yu Gothic UI" w:eastAsia="Yu Gothic UI" w:hAnsi="Yu Gothic UI" w:hint="eastAsia"/>
          <w:bCs/>
          <w:sz w:val="32"/>
          <w:szCs w:val="40"/>
        </w:rPr>
        <w:t>日</w:t>
      </w:r>
      <w:r w:rsidR="002A02A6" w:rsidRPr="00773234">
        <w:rPr>
          <w:rFonts w:ascii="Yu Gothic UI" w:eastAsia="Yu Gothic UI" w:hAnsi="Yu Gothic UI" w:hint="eastAsia"/>
          <w:bCs/>
          <w:sz w:val="32"/>
          <w:szCs w:val="44"/>
        </w:rPr>
        <w:t>(</w:t>
      </w:r>
      <w:r w:rsidR="000D7A8B" w:rsidRPr="00773234">
        <w:rPr>
          <w:rFonts w:ascii="Yu Gothic UI" w:eastAsia="Yu Gothic UI" w:hAnsi="Yu Gothic UI" w:hint="eastAsia"/>
          <w:bCs/>
          <w:sz w:val="32"/>
          <w:szCs w:val="44"/>
        </w:rPr>
        <w:t>水</w:t>
      </w:r>
      <w:r w:rsidR="002A02A6" w:rsidRPr="00773234">
        <w:rPr>
          <w:rFonts w:ascii="Yu Gothic UI" w:eastAsia="Yu Gothic UI" w:hAnsi="Yu Gothic UI" w:hint="eastAsia"/>
          <w:bCs/>
          <w:sz w:val="32"/>
          <w:szCs w:val="44"/>
        </w:rPr>
        <w:t>)</w:t>
      </w:r>
      <w:r w:rsidR="00A91372" w:rsidRPr="00773234">
        <w:rPr>
          <w:rFonts w:ascii="Yu Gothic UI" w:eastAsia="Yu Gothic UI" w:hAnsi="Yu Gothic UI"/>
          <w:bCs/>
          <w:sz w:val="36"/>
          <w:szCs w:val="44"/>
        </w:rPr>
        <w:t xml:space="preserve"> </w:t>
      </w:r>
      <w:r w:rsidR="00004593" w:rsidRPr="00773234">
        <w:rPr>
          <w:rFonts w:ascii="Yu Gothic UI" w:eastAsia="Yu Gothic UI" w:hAnsi="Yu Gothic UI" w:hint="eastAsia"/>
          <w:bCs/>
          <w:sz w:val="36"/>
          <w:szCs w:val="44"/>
        </w:rPr>
        <w:t>1</w:t>
      </w:r>
      <w:r w:rsidR="00B36887" w:rsidRPr="00773234">
        <w:rPr>
          <w:rFonts w:ascii="Yu Gothic UI" w:eastAsia="Yu Gothic UI" w:hAnsi="Yu Gothic UI" w:hint="eastAsia"/>
          <w:bCs/>
          <w:sz w:val="36"/>
          <w:szCs w:val="44"/>
        </w:rPr>
        <w:t>9</w:t>
      </w:r>
      <w:r w:rsidR="00893228" w:rsidRPr="00773234">
        <w:rPr>
          <w:rFonts w:ascii="Yu Gothic UI" w:eastAsia="Yu Gothic UI" w:hAnsi="Yu Gothic UI" w:hint="eastAsia"/>
          <w:bCs/>
          <w:sz w:val="36"/>
          <w:szCs w:val="44"/>
        </w:rPr>
        <w:t>:</w:t>
      </w:r>
      <w:r w:rsidR="007218CD" w:rsidRPr="00773234">
        <w:rPr>
          <w:rFonts w:ascii="Yu Gothic UI" w:eastAsia="Yu Gothic UI" w:hAnsi="Yu Gothic UI" w:hint="eastAsia"/>
          <w:bCs/>
          <w:sz w:val="36"/>
          <w:szCs w:val="44"/>
        </w:rPr>
        <w:t>0</w:t>
      </w:r>
      <w:r w:rsidR="00004593" w:rsidRPr="00773234">
        <w:rPr>
          <w:rFonts w:ascii="Yu Gothic UI" w:eastAsia="Yu Gothic UI" w:hAnsi="Yu Gothic UI" w:hint="eastAsia"/>
          <w:bCs/>
          <w:sz w:val="36"/>
          <w:szCs w:val="44"/>
        </w:rPr>
        <w:t>0～</w:t>
      </w:r>
      <w:r w:rsidR="007218CD" w:rsidRPr="00773234">
        <w:rPr>
          <w:rFonts w:ascii="Yu Gothic UI" w:eastAsia="Yu Gothic UI" w:hAnsi="Yu Gothic UI" w:hint="eastAsia"/>
          <w:bCs/>
          <w:sz w:val="36"/>
          <w:szCs w:val="44"/>
        </w:rPr>
        <w:t>21</w:t>
      </w:r>
      <w:r w:rsidR="00004593" w:rsidRPr="00773234">
        <w:rPr>
          <w:rFonts w:ascii="Yu Gothic UI" w:eastAsia="Yu Gothic UI" w:hAnsi="Yu Gothic UI" w:hint="eastAsia"/>
          <w:bCs/>
          <w:sz w:val="36"/>
          <w:szCs w:val="44"/>
        </w:rPr>
        <w:t>:</w:t>
      </w:r>
      <w:r w:rsidR="007218CD" w:rsidRPr="00773234">
        <w:rPr>
          <w:rFonts w:ascii="Yu Gothic UI" w:eastAsia="Yu Gothic UI" w:hAnsi="Yu Gothic UI" w:hint="eastAsia"/>
          <w:bCs/>
          <w:sz w:val="36"/>
          <w:szCs w:val="44"/>
        </w:rPr>
        <w:t>0</w:t>
      </w:r>
      <w:r w:rsidR="00004593" w:rsidRPr="00773234">
        <w:rPr>
          <w:rFonts w:ascii="Yu Gothic UI" w:eastAsia="Yu Gothic UI" w:hAnsi="Yu Gothic UI" w:hint="eastAsia"/>
          <w:bCs/>
          <w:sz w:val="36"/>
          <w:szCs w:val="44"/>
        </w:rPr>
        <w:t>0</w:t>
      </w:r>
    </w:p>
    <w:p w:rsidR="005D08D8" w:rsidRPr="00773234" w:rsidRDefault="005F6DCF" w:rsidP="005D08D8">
      <w:pPr>
        <w:ind w:rightChars="26" w:right="55"/>
        <w:jc w:val="center"/>
        <w:rPr>
          <w:rFonts w:ascii="Yu Gothic UI" w:eastAsia="Yu Gothic UI" w:hAnsi="Yu Gothic UI"/>
          <w:sz w:val="24"/>
          <w:szCs w:val="44"/>
        </w:rPr>
      </w:pPr>
      <w:r w:rsidRPr="00773234">
        <w:rPr>
          <w:rFonts w:ascii="Yu Gothic UI" w:eastAsia="Yu Gothic UI" w:hAnsi="Yu Gothic UI" w:hint="eastAsia"/>
          <w:bCs/>
          <w:sz w:val="28"/>
          <w:szCs w:val="44"/>
        </w:rPr>
        <w:t>前橋市</w:t>
      </w:r>
      <w:r w:rsidR="00EF5E97" w:rsidRPr="00773234">
        <w:rPr>
          <w:rFonts w:ascii="Yu Gothic UI" w:eastAsia="Yu Gothic UI" w:hAnsi="Yu Gothic UI" w:hint="eastAsia"/>
          <w:bCs/>
          <w:sz w:val="28"/>
          <w:szCs w:val="44"/>
        </w:rPr>
        <w:t>市民活動支援センター</w:t>
      </w:r>
      <w:r w:rsidR="00B36887" w:rsidRPr="00773234">
        <w:rPr>
          <w:rFonts w:ascii="Yu Gothic UI" w:eastAsia="Yu Gothic UI" w:hAnsi="Yu Gothic UI" w:hint="eastAsia"/>
          <w:bCs/>
          <w:sz w:val="28"/>
          <w:szCs w:val="44"/>
        </w:rPr>
        <w:t xml:space="preserve">　会議室</w:t>
      </w:r>
    </w:p>
    <w:p w:rsidR="0046698D" w:rsidRPr="005D08D8" w:rsidRDefault="002C1D27" w:rsidP="005D08D8">
      <w:pPr>
        <w:ind w:rightChars="26" w:right="55"/>
        <w:jc w:val="center"/>
        <w:rPr>
          <w:rFonts w:ascii="Yu Gothic UI" w:eastAsia="Yu Gothic UI" w:hAnsi="Yu Gothic UI"/>
          <w:b/>
          <w:sz w:val="24"/>
          <w:szCs w:val="44"/>
        </w:rPr>
      </w:pPr>
      <w:r>
        <w:rPr>
          <w:rFonts w:ascii="ＤＦＰ太丸ゴシック体" w:eastAsia="ＤＦＰ太丸ゴシック体" w:hAnsi="ＤＦＰ太丸ゴシック体"/>
          <w:noProof/>
          <w:color w:val="FF3399"/>
          <w:sz w:val="56"/>
          <w:szCs w:val="8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0990</wp:posOffset>
                </wp:positionH>
                <wp:positionV relativeFrom="paragraph">
                  <wp:posOffset>208280</wp:posOffset>
                </wp:positionV>
                <wp:extent cx="5762625" cy="85725"/>
                <wp:effectExtent l="0" t="0" r="9525" b="9525"/>
                <wp:wrapNone/>
                <wp:docPr id="6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5725"/>
                        </a:xfrm>
                        <a:custGeom>
                          <a:avLst/>
                          <a:gdLst>
                            <a:gd name="connsiteX0" fmla="*/ 0 w 4763386"/>
                            <a:gd name="connsiteY0" fmla="*/ 0 h 723014"/>
                            <a:gd name="connsiteX1" fmla="*/ 4401879 w 4763386"/>
                            <a:gd name="connsiteY1" fmla="*/ 0 h 723014"/>
                            <a:gd name="connsiteX2" fmla="*/ 4763386 w 4763386"/>
                            <a:gd name="connsiteY2" fmla="*/ 361507 h 723014"/>
                            <a:gd name="connsiteX3" fmla="*/ 4401879 w 4763386"/>
                            <a:gd name="connsiteY3" fmla="*/ 723014 h 723014"/>
                            <a:gd name="connsiteX4" fmla="*/ 0 w 4763386"/>
                            <a:gd name="connsiteY4" fmla="*/ 723014 h 723014"/>
                            <a:gd name="connsiteX5" fmla="*/ 0 w 4763386"/>
                            <a:gd name="connsiteY5" fmla="*/ 0 h 723014"/>
                            <a:gd name="connsiteX0" fmla="*/ 19050 w 4782436"/>
                            <a:gd name="connsiteY0" fmla="*/ 0 h 723014"/>
                            <a:gd name="connsiteX1" fmla="*/ 4420929 w 4782436"/>
                            <a:gd name="connsiteY1" fmla="*/ 0 h 723014"/>
                            <a:gd name="connsiteX2" fmla="*/ 4782436 w 4782436"/>
                            <a:gd name="connsiteY2" fmla="*/ 361507 h 723014"/>
                            <a:gd name="connsiteX3" fmla="*/ 4420929 w 4782436"/>
                            <a:gd name="connsiteY3" fmla="*/ 723014 h 723014"/>
                            <a:gd name="connsiteX4" fmla="*/ 19050 w 4782436"/>
                            <a:gd name="connsiteY4" fmla="*/ 723014 h 723014"/>
                            <a:gd name="connsiteX5" fmla="*/ 0 w 4782436"/>
                            <a:gd name="connsiteY5" fmla="*/ 361950 h 723014"/>
                            <a:gd name="connsiteX6" fmla="*/ 19050 w 4782436"/>
                            <a:gd name="connsiteY6" fmla="*/ 0 h 723014"/>
                            <a:gd name="connsiteX0" fmla="*/ 419121 w 5182507"/>
                            <a:gd name="connsiteY0" fmla="*/ 0 h 723014"/>
                            <a:gd name="connsiteX1" fmla="*/ 4821000 w 5182507"/>
                            <a:gd name="connsiteY1" fmla="*/ 0 h 723014"/>
                            <a:gd name="connsiteX2" fmla="*/ 5182507 w 5182507"/>
                            <a:gd name="connsiteY2" fmla="*/ 361507 h 723014"/>
                            <a:gd name="connsiteX3" fmla="*/ 4821000 w 5182507"/>
                            <a:gd name="connsiteY3" fmla="*/ 723014 h 723014"/>
                            <a:gd name="connsiteX4" fmla="*/ 419121 w 5182507"/>
                            <a:gd name="connsiteY4" fmla="*/ 723014 h 723014"/>
                            <a:gd name="connsiteX5" fmla="*/ 0 w 5182507"/>
                            <a:gd name="connsiteY5" fmla="*/ 361950 h 723014"/>
                            <a:gd name="connsiteX6" fmla="*/ 419121 w 5182507"/>
                            <a:gd name="connsiteY6" fmla="*/ 0 h 723014"/>
                            <a:gd name="connsiteX0" fmla="*/ 419121 w 5039251"/>
                            <a:gd name="connsiteY0" fmla="*/ 0 h 723014"/>
                            <a:gd name="connsiteX1" fmla="*/ 4821000 w 5039251"/>
                            <a:gd name="connsiteY1" fmla="*/ 0 h 723014"/>
                            <a:gd name="connsiteX2" fmla="*/ 5039251 w 5039251"/>
                            <a:gd name="connsiteY2" fmla="*/ 376935 h 723014"/>
                            <a:gd name="connsiteX3" fmla="*/ 4821000 w 5039251"/>
                            <a:gd name="connsiteY3" fmla="*/ 723014 h 723014"/>
                            <a:gd name="connsiteX4" fmla="*/ 419121 w 5039251"/>
                            <a:gd name="connsiteY4" fmla="*/ 723014 h 723014"/>
                            <a:gd name="connsiteX5" fmla="*/ 0 w 5039251"/>
                            <a:gd name="connsiteY5" fmla="*/ 361950 h 723014"/>
                            <a:gd name="connsiteX6" fmla="*/ 419121 w 5039251"/>
                            <a:gd name="connsiteY6" fmla="*/ 0 h 723014"/>
                            <a:gd name="connsiteX0" fmla="*/ 225304 w 4845434"/>
                            <a:gd name="connsiteY0" fmla="*/ 0 h 723014"/>
                            <a:gd name="connsiteX1" fmla="*/ 4627183 w 4845434"/>
                            <a:gd name="connsiteY1" fmla="*/ 0 h 723014"/>
                            <a:gd name="connsiteX2" fmla="*/ 4845434 w 4845434"/>
                            <a:gd name="connsiteY2" fmla="*/ 376935 h 723014"/>
                            <a:gd name="connsiteX3" fmla="*/ 4627183 w 4845434"/>
                            <a:gd name="connsiteY3" fmla="*/ 723014 h 723014"/>
                            <a:gd name="connsiteX4" fmla="*/ 225304 w 4845434"/>
                            <a:gd name="connsiteY4" fmla="*/ 723014 h 723014"/>
                            <a:gd name="connsiteX5" fmla="*/ 0 w 4845434"/>
                            <a:gd name="connsiteY5" fmla="*/ 346523 h 723014"/>
                            <a:gd name="connsiteX6" fmla="*/ 225304 w 4845434"/>
                            <a:gd name="connsiteY6" fmla="*/ 0 h 723014"/>
                            <a:gd name="connsiteX0" fmla="*/ 225304 w 4845434"/>
                            <a:gd name="connsiteY0" fmla="*/ 0 h 723014"/>
                            <a:gd name="connsiteX1" fmla="*/ 4627183 w 4845434"/>
                            <a:gd name="connsiteY1" fmla="*/ 0 h 723014"/>
                            <a:gd name="connsiteX2" fmla="*/ 4845434 w 4845434"/>
                            <a:gd name="connsiteY2" fmla="*/ 376935 h 723014"/>
                            <a:gd name="connsiteX3" fmla="*/ 4627183 w 4845434"/>
                            <a:gd name="connsiteY3" fmla="*/ 723014 h 723014"/>
                            <a:gd name="connsiteX4" fmla="*/ 225304 w 4845434"/>
                            <a:gd name="connsiteY4" fmla="*/ 723014 h 723014"/>
                            <a:gd name="connsiteX5" fmla="*/ 0 w 4845434"/>
                            <a:gd name="connsiteY5" fmla="*/ 469939 h 723014"/>
                            <a:gd name="connsiteX6" fmla="*/ 225304 w 4845434"/>
                            <a:gd name="connsiteY6" fmla="*/ 0 h 723014"/>
                            <a:gd name="connsiteX0" fmla="*/ 225304 w 4845434"/>
                            <a:gd name="connsiteY0" fmla="*/ 0 h 723014"/>
                            <a:gd name="connsiteX1" fmla="*/ 4627183 w 4845434"/>
                            <a:gd name="connsiteY1" fmla="*/ 0 h 723014"/>
                            <a:gd name="connsiteX2" fmla="*/ 4845434 w 4845434"/>
                            <a:gd name="connsiteY2" fmla="*/ 376935 h 723014"/>
                            <a:gd name="connsiteX3" fmla="*/ 4627183 w 4845434"/>
                            <a:gd name="connsiteY3" fmla="*/ 723014 h 723014"/>
                            <a:gd name="connsiteX4" fmla="*/ 225304 w 4845434"/>
                            <a:gd name="connsiteY4" fmla="*/ 723014 h 723014"/>
                            <a:gd name="connsiteX5" fmla="*/ 0 w 4845434"/>
                            <a:gd name="connsiteY5" fmla="*/ 392804 h 723014"/>
                            <a:gd name="connsiteX6" fmla="*/ 225304 w 4845434"/>
                            <a:gd name="connsiteY6" fmla="*/ 0 h 723014"/>
                            <a:gd name="connsiteX0" fmla="*/ 225304 w 4766001"/>
                            <a:gd name="connsiteY0" fmla="*/ 0 h 723014"/>
                            <a:gd name="connsiteX1" fmla="*/ 4627183 w 4766001"/>
                            <a:gd name="connsiteY1" fmla="*/ 0 h 723014"/>
                            <a:gd name="connsiteX2" fmla="*/ 4766001 w 4766001"/>
                            <a:gd name="connsiteY2" fmla="*/ 376935 h 723014"/>
                            <a:gd name="connsiteX3" fmla="*/ 4627183 w 4766001"/>
                            <a:gd name="connsiteY3" fmla="*/ 723014 h 723014"/>
                            <a:gd name="connsiteX4" fmla="*/ 225304 w 4766001"/>
                            <a:gd name="connsiteY4" fmla="*/ 723014 h 723014"/>
                            <a:gd name="connsiteX5" fmla="*/ 0 w 4766001"/>
                            <a:gd name="connsiteY5" fmla="*/ 392804 h 723014"/>
                            <a:gd name="connsiteX6" fmla="*/ 225304 w 4766001"/>
                            <a:gd name="connsiteY6" fmla="*/ 0 h 723014"/>
                            <a:gd name="connsiteX0" fmla="*/ 225304 w 4713045"/>
                            <a:gd name="connsiteY0" fmla="*/ 0 h 723014"/>
                            <a:gd name="connsiteX1" fmla="*/ 4627183 w 4713045"/>
                            <a:gd name="connsiteY1" fmla="*/ 0 h 723014"/>
                            <a:gd name="connsiteX2" fmla="*/ 4713045 w 4713045"/>
                            <a:gd name="connsiteY2" fmla="*/ 376935 h 723014"/>
                            <a:gd name="connsiteX3" fmla="*/ 4627183 w 4713045"/>
                            <a:gd name="connsiteY3" fmla="*/ 723014 h 723014"/>
                            <a:gd name="connsiteX4" fmla="*/ 225304 w 4713045"/>
                            <a:gd name="connsiteY4" fmla="*/ 723014 h 723014"/>
                            <a:gd name="connsiteX5" fmla="*/ 0 w 4713045"/>
                            <a:gd name="connsiteY5" fmla="*/ 392804 h 723014"/>
                            <a:gd name="connsiteX6" fmla="*/ 225304 w 4713045"/>
                            <a:gd name="connsiteY6" fmla="*/ 0 h 723014"/>
                            <a:gd name="connsiteX0" fmla="*/ 132623 w 4620364"/>
                            <a:gd name="connsiteY0" fmla="*/ 0 h 723014"/>
                            <a:gd name="connsiteX1" fmla="*/ 4534502 w 4620364"/>
                            <a:gd name="connsiteY1" fmla="*/ 0 h 723014"/>
                            <a:gd name="connsiteX2" fmla="*/ 4620364 w 4620364"/>
                            <a:gd name="connsiteY2" fmla="*/ 376935 h 723014"/>
                            <a:gd name="connsiteX3" fmla="*/ 4534502 w 4620364"/>
                            <a:gd name="connsiteY3" fmla="*/ 723014 h 723014"/>
                            <a:gd name="connsiteX4" fmla="*/ 132623 w 4620364"/>
                            <a:gd name="connsiteY4" fmla="*/ 723014 h 723014"/>
                            <a:gd name="connsiteX5" fmla="*/ 0 w 4620364"/>
                            <a:gd name="connsiteY5" fmla="*/ 426381 h 723014"/>
                            <a:gd name="connsiteX6" fmla="*/ 132623 w 4620364"/>
                            <a:gd name="connsiteY6" fmla="*/ 0 h 723014"/>
                            <a:gd name="connsiteX0" fmla="*/ 132623 w 4620364"/>
                            <a:gd name="connsiteY0" fmla="*/ 0 h 723014"/>
                            <a:gd name="connsiteX1" fmla="*/ 4534502 w 4620364"/>
                            <a:gd name="connsiteY1" fmla="*/ 0 h 723014"/>
                            <a:gd name="connsiteX2" fmla="*/ 4620364 w 4620364"/>
                            <a:gd name="connsiteY2" fmla="*/ 376935 h 723014"/>
                            <a:gd name="connsiteX3" fmla="*/ 4534502 w 4620364"/>
                            <a:gd name="connsiteY3" fmla="*/ 723014 h 723014"/>
                            <a:gd name="connsiteX4" fmla="*/ 132623 w 4620364"/>
                            <a:gd name="connsiteY4" fmla="*/ 723014 h 723014"/>
                            <a:gd name="connsiteX5" fmla="*/ 0 w 4620364"/>
                            <a:gd name="connsiteY5" fmla="*/ 386064 h 723014"/>
                            <a:gd name="connsiteX6" fmla="*/ 132623 w 4620364"/>
                            <a:gd name="connsiteY6" fmla="*/ 0 h 723014"/>
                            <a:gd name="connsiteX0" fmla="*/ 132623 w 4620364"/>
                            <a:gd name="connsiteY0" fmla="*/ 0 h 723014"/>
                            <a:gd name="connsiteX1" fmla="*/ 4534502 w 4620364"/>
                            <a:gd name="connsiteY1" fmla="*/ 0 h 723014"/>
                            <a:gd name="connsiteX2" fmla="*/ 4620364 w 4620364"/>
                            <a:gd name="connsiteY2" fmla="*/ 359656 h 723014"/>
                            <a:gd name="connsiteX3" fmla="*/ 4534502 w 4620364"/>
                            <a:gd name="connsiteY3" fmla="*/ 723014 h 723014"/>
                            <a:gd name="connsiteX4" fmla="*/ 132623 w 4620364"/>
                            <a:gd name="connsiteY4" fmla="*/ 723014 h 723014"/>
                            <a:gd name="connsiteX5" fmla="*/ 0 w 4620364"/>
                            <a:gd name="connsiteY5" fmla="*/ 386064 h 723014"/>
                            <a:gd name="connsiteX6" fmla="*/ 132623 w 4620364"/>
                            <a:gd name="connsiteY6" fmla="*/ 0 h 723014"/>
                            <a:gd name="connsiteX0" fmla="*/ 132623 w 4620364"/>
                            <a:gd name="connsiteY0" fmla="*/ 0 h 723014"/>
                            <a:gd name="connsiteX1" fmla="*/ 4534502 w 4620364"/>
                            <a:gd name="connsiteY1" fmla="*/ 0 h 723014"/>
                            <a:gd name="connsiteX2" fmla="*/ 4620364 w 4620364"/>
                            <a:gd name="connsiteY2" fmla="*/ 359656 h 723014"/>
                            <a:gd name="connsiteX3" fmla="*/ 4534502 w 4620364"/>
                            <a:gd name="connsiteY3" fmla="*/ 723014 h 723014"/>
                            <a:gd name="connsiteX4" fmla="*/ 132623 w 4620364"/>
                            <a:gd name="connsiteY4" fmla="*/ 723014 h 723014"/>
                            <a:gd name="connsiteX5" fmla="*/ 0 w 4620364"/>
                            <a:gd name="connsiteY5" fmla="*/ 368785 h 723014"/>
                            <a:gd name="connsiteX6" fmla="*/ 132623 w 4620364"/>
                            <a:gd name="connsiteY6" fmla="*/ 0 h 723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20364" h="723014">
                              <a:moveTo>
                                <a:pt x="132623" y="0"/>
                              </a:moveTo>
                              <a:lnTo>
                                <a:pt x="4534502" y="0"/>
                              </a:lnTo>
                              <a:lnTo>
                                <a:pt x="4620364" y="359656"/>
                              </a:lnTo>
                              <a:lnTo>
                                <a:pt x="4534502" y="723014"/>
                              </a:lnTo>
                              <a:lnTo>
                                <a:pt x="132623" y="723014"/>
                              </a:lnTo>
                              <a:lnTo>
                                <a:pt x="0" y="368785"/>
                              </a:lnTo>
                              <a:lnTo>
                                <a:pt x="1326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128" id="矢印: 五方向 6" o:spid="_x0000_s1026" style="position:absolute;left:0;text-align:left;margin-left:28.4pt;margin-top:16.4pt;width:453.7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20364,72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" path="m132623,l4534502,r85862,359656l4534502,723014r-4401879,l,368785,132623,xe" fillcolor="#eeece1 [3214]" stroked="f" strokeweight="2pt">
                <v:path arrowok="t" o:connecttype="custom" o:connectlocs="165410,0;5655536,0;5762625,42643;5655536,85725;165410,85725;0,43725;165410,0" o:connectangles="0,0,0,0,0,0,0"/>
                <w10:wrap anchorx="margin"/>
              </v:shape>
            </w:pict>
          </mc:Fallback>
        </mc:AlternateContent>
      </w:r>
    </w:p>
    <w:p w:rsidR="007218CD" w:rsidRDefault="008763C1" w:rsidP="007B7856">
      <w:pPr>
        <w:spacing w:line="800" w:lineRule="exact"/>
        <w:jc w:val="left"/>
        <w:rPr>
          <w:rFonts w:asciiTheme="majorEastAsia" w:eastAsiaTheme="majorEastAsia" w:hAnsiTheme="majorEastAsia"/>
          <w:sz w:val="36"/>
          <w:szCs w:val="36"/>
          <w:shd w:val="clear" w:color="auto" w:fill="FFFFFF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A3CE8B" wp14:editId="48377400">
                <wp:simplePos x="0" y="0"/>
                <wp:positionH relativeFrom="column">
                  <wp:posOffset>257810</wp:posOffset>
                </wp:positionH>
                <wp:positionV relativeFrom="paragraph">
                  <wp:posOffset>243840</wp:posOffset>
                </wp:positionV>
                <wp:extent cx="3423920" cy="756920"/>
                <wp:effectExtent l="0" t="0" r="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4E9" w:rsidRDefault="00F074A0" w:rsidP="001D24E9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36"/>
                                <w:szCs w:val="21"/>
                              </w:rPr>
                            </w:pPr>
                            <w:r w:rsidRPr="00F074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36"/>
                                <w:szCs w:val="21"/>
                              </w:rPr>
                              <w:t>ワンランク上の</w:t>
                            </w:r>
                          </w:p>
                          <w:p w:rsidR="00DA7D68" w:rsidRPr="00233ED7" w:rsidRDefault="001D24E9" w:rsidP="001D24E9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</w:rPr>
                            </w:pPr>
                            <w:r w:rsidRPr="00233ED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</w:rPr>
                              <w:t>＼</w:t>
                            </w:r>
                            <w:r w:rsidRPr="00233ED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="00F074A0" w:rsidRPr="00F074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36"/>
                                <w:szCs w:val="21"/>
                              </w:rPr>
                              <w:t>情報発信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36"/>
                                <w:szCs w:val="21"/>
                              </w:rPr>
                              <w:t>しよう</w:t>
                            </w:r>
                            <w:r w:rsidR="00F074A0" w:rsidRPr="00F074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36"/>
                                <w:szCs w:val="21"/>
                              </w:rPr>
                              <w:t>！</w:t>
                            </w:r>
                            <w:r w:rsidR="004D7411" w:rsidRPr="001D24E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8"/>
                              </w:rPr>
                              <w:t xml:space="preserve">　</w:t>
                            </w:r>
                            <w:r w:rsidR="00DA7D68" w:rsidRPr="00233ED7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</w:rPr>
                              <w:t>／</w:t>
                            </w:r>
                          </w:p>
                          <w:p w:rsidR="0034070B" w:rsidRDefault="00340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CE8B" id="正方形/長方形 2" o:spid="_x0000_s1033" style="position:absolute;margin-left:20.3pt;margin-top:19.2pt;width:269.6pt;height:5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" filled="f" stroked="f">
                <v:textbox>
                  <w:txbxContent>
                    <w:p w:rsidR="001D24E9" w:rsidRDefault="00F074A0" w:rsidP="001D24E9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36"/>
                          <w:szCs w:val="21"/>
                        </w:rPr>
                      </w:pPr>
                      <w:r w:rsidRPr="00F074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36"/>
                          <w:szCs w:val="21"/>
                        </w:rPr>
                        <w:t>ワンランク上の</w:t>
                      </w:r>
                    </w:p>
                    <w:p w:rsidR="00DA7D68" w:rsidRPr="00233ED7" w:rsidRDefault="001D24E9" w:rsidP="001D24E9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</w:rPr>
                      </w:pPr>
                      <w:r w:rsidRPr="00233ED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</w:rPr>
                        <w:t>＼</w:t>
                      </w:r>
                      <w:r w:rsidRPr="00233ED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36"/>
                        </w:rPr>
                        <w:t xml:space="preserve">　</w:t>
                      </w:r>
                      <w:r w:rsidR="00F074A0" w:rsidRPr="00F074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36"/>
                          <w:szCs w:val="21"/>
                        </w:rPr>
                        <w:t>情報発信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36"/>
                          <w:szCs w:val="21"/>
                        </w:rPr>
                        <w:t>しよう</w:t>
                      </w:r>
                      <w:r w:rsidR="00F074A0" w:rsidRPr="00F074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36"/>
                          <w:szCs w:val="21"/>
                        </w:rPr>
                        <w:t>！</w:t>
                      </w:r>
                      <w:r w:rsidR="004D7411" w:rsidRPr="001D24E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8"/>
                        </w:rPr>
                        <w:t xml:space="preserve">　</w:t>
                      </w:r>
                      <w:r w:rsidR="00DA7D68" w:rsidRPr="00233ED7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</w:rPr>
                        <w:t>／</w:t>
                      </w:r>
                    </w:p>
                    <w:p w:rsidR="0034070B" w:rsidRDefault="0034070B"/>
                  </w:txbxContent>
                </v:textbox>
              </v:rect>
            </w:pict>
          </mc:Fallback>
        </mc:AlternateContent>
      </w:r>
      <w:r w:rsidR="00E168C2"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55070</wp:posOffset>
            </wp:positionH>
            <wp:positionV relativeFrom="paragraph">
              <wp:posOffset>339725</wp:posOffset>
            </wp:positionV>
            <wp:extent cx="919480" cy="89979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1"/>
                    <a:stretch/>
                  </pic:blipFill>
                  <pic:spPr bwMode="auto">
                    <a:xfrm>
                      <a:off x="0" y="0"/>
                      <a:ext cx="919480" cy="899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5663" w:rsidRPr="009A5663" w:rsidRDefault="00E168C2" w:rsidP="007B7856">
      <w:pPr>
        <w:spacing w:line="800" w:lineRule="exact"/>
        <w:jc w:val="left"/>
        <w:rPr>
          <w:rFonts w:asciiTheme="majorEastAsia" w:eastAsiaTheme="majorEastAsia" w:hAnsiTheme="majorEastAsia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5493</wp:posOffset>
                </wp:positionH>
                <wp:positionV relativeFrom="paragraph">
                  <wp:posOffset>61026</wp:posOffset>
                </wp:positionV>
                <wp:extent cx="2314575" cy="1961006"/>
                <wp:effectExtent l="0" t="0" r="9525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610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507B" w:rsidRDefault="0028507B" w:rsidP="00C71C4A">
                            <w:pPr>
                              <w:spacing w:line="360" w:lineRule="exact"/>
                              <w:ind w:leftChars="810" w:left="1701" w:rightChars="160" w:right="336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講師　</w:t>
                            </w:r>
                          </w:p>
                          <w:p w:rsidR="0028507B" w:rsidRPr="00BF44B8" w:rsidRDefault="0028507B" w:rsidP="00C71C4A">
                            <w:pPr>
                              <w:spacing w:line="360" w:lineRule="exact"/>
                              <w:ind w:leftChars="810" w:left="1701" w:rightChars="160" w:right="336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BF44B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間々田 久渚</w:t>
                            </w:r>
                            <w:r w:rsidRPr="00BF44B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氏</w:t>
                            </w:r>
                          </w:p>
                          <w:p w:rsidR="00C71C4A" w:rsidRDefault="00C71C4A" w:rsidP="00C71C4A">
                            <w:pPr>
                              <w:spacing w:line="360" w:lineRule="exact"/>
                              <w:ind w:leftChars="810" w:left="1701" w:rightChars="160" w:right="336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28507B" w:rsidRDefault="005D08D8" w:rsidP="00E168C2">
                            <w:pPr>
                              <w:spacing w:line="360" w:lineRule="exact"/>
                              <w:ind w:firstLineChars="236" w:firstLine="425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プロフィール</w:t>
                            </w:r>
                          </w:p>
                          <w:p w:rsidR="0028507B" w:rsidRDefault="00340CD1" w:rsidP="00B75458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8507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LGBTの支援団体ハレルワの代表と</w:t>
                            </w:r>
                          </w:p>
                          <w:p w:rsidR="0028507B" w:rsidRDefault="00340CD1" w:rsidP="00B75458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8507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グラフィック・WEBデザイナーの</w:t>
                            </w:r>
                          </w:p>
                          <w:p w:rsidR="00340CD1" w:rsidRDefault="00340CD1" w:rsidP="00B75458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8507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2足のわらじで活動中。</w:t>
                            </w:r>
                          </w:p>
                          <w:p w:rsidR="0028507B" w:rsidRPr="0028507B" w:rsidRDefault="0028507B" w:rsidP="0028507B">
                            <w:pPr>
                              <w:spacing w:line="120" w:lineRule="exact"/>
                              <w:ind w:leftChars="50" w:left="105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5D08D8" w:rsidRPr="0028507B" w:rsidRDefault="00340CD1" w:rsidP="00B75458">
                            <w:pPr>
                              <w:spacing w:line="240" w:lineRule="exact"/>
                              <w:ind w:left="90" w:hangingChars="50" w:hanging="9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8507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「伝わりやすく、自分たちがやりやすい広報について、みんなで考えてみましょう！」</w:t>
                            </w:r>
                          </w:p>
                          <w:p w:rsidR="000D5368" w:rsidRDefault="000D536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34" style="position:absolute;margin-left:300.45pt;margin-top:4.8pt;width:182.25pt;height:15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" filled="f" stroked="f" strokeweight="1pt">
                <v:textbox inset="0,0,0,0">
                  <w:txbxContent>
                    <w:p w:rsidR="0028507B" w:rsidRDefault="0028507B" w:rsidP="00C71C4A">
                      <w:pPr>
                        <w:spacing w:line="360" w:lineRule="exact"/>
                        <w:ind w:leftChars="810" w:left="1701" w:rightChars="160" w:right="336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講師　</w:t>
                      </w:r>
                    </w:p>
                    <w:p w:rsidR="0028507B" w:rsidRPr="00BF44B8" w:rsidRDefault="0028507B" w:rsidP="00C71C4A">
                      <w:pPr>
                        <w:spacing w:line="360" w:lineRule="exact"/>
                        <w:ind w:leftChars="810" w:left="1701" w:rightChars="160" w:right="336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BF44B8">
                        <w:rPr>
                          <w:rFonts w:ascii="メイリオ" w:eastAsia="メイリオ" w:hAnsi="メイリオ" w:hint="eastAsia"/>
                          <w:sz w:val="22"/>
                        </w:rPr>
                        <w:t>間々田 久渚</w:t>
                      </w:r>
                      <w:r w:rsidRPr="00BF44B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氏</w:t>
                      </w:r>
                    </w:p>
                    <w:p w:rsidR="00C71C4A" w:rsidRDefault="00C71C4A" w:rsidP="00C71C4A">
                      <w:pPr>
                        <w:spacing w:line="360" w:lineRule="exact"/>
                        <w:ind w:leftChars="810" w:left="1701" w:rightChars="160" w:right="336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28507B" w:rsidRDefault="005D08D8" w:rsidP="00E168C2">
                      <w:pPr>
                        <w:spacing w:line="360" w:lineRule="exact"/>
                        <w:ind w:firstLineChars="236" w:firstLine="425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プロフィール</w:t>
                      </w:r>
                    </w:p>
                    <w:p w:rsidR="0028507B" w:rsidRDefault="00340CD1" w:rsidP="00B75458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8507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LGBTの支援団体ハレルワの代表と</w:t>
                      </w:r>
                    </w:p>
                    <w:p w:rsidR="0028507B" w:rsidRDefault="00340CD1" w:rsidP="00B75458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8507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グラフィック・WEBデザイナーの</w:t>
                      </w:r>
                    </w:p>
                    <w:p w:rsidR="00340CD1" w:rsidRDefault="00340CD1" w:rsidP="00B75458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8507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2足のわらじで活動中。</w:t>
                      </w:r>
                    </w:p>
                    <w:p w:rsidR="0028507B" w:rsidRPr="0028507B" w:rsidRDefault="0028507B" w:rsidP="0028507B">
                      <w:pPr>
                        <w:spacing w:line="120" w:lineRule="exact"/>
                        <w:ind w:leftChars="50" w:left="105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5D08D8" w:rsidRPr="0028507B" w:rsidRDefault="00340CD1" w:rsidP="00B75458">
                      <w:pPr>
                        <w:spacing w:line="240" w:lineRule="exact"/>
                        <w:ind w:left="90" w:hangingChars="50" w:hanging="9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8507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「伝わりやすく、自分たちがやりやすい広報について、みんなで考えてみましょう！」</w:t>
                      </w:r>
                    </w:p>
                    <w:p w:rsidR="000D5368" w:rsidRDefault="000D5368"/>
                  </w:txbxContent>
                </v:textbox>
              </v:rect>
            </w:pict>
          </mc:Fallback>
        </mc:AlternateContent>
      </w:r>
    </w:p>
    <w:p w:rsidR="00E60D88" w:rsidRPr="002E52B7" w:rsidRDefault="00485E03" w:rsidP="00DE5872">
      <w:pPr>
        <w:spacing w:line="240" w:lineRule="exact"/>
        <w:ind w:firstLineChars="500" w:firstLine="1800"/>
        <w:jc w:val="left"/>
        <w:rPr>
          <w:rFonts w:asciiTheme="majorEastAsia" w:eastAsiaTheme="majorEastAsia" w:hAnsiTheme="majorEastAsia"/>
          <w:sz w:val="16"/>
          <w:szCs w:val="16"/>
          <w:shd w:val="clear" w:color="auto" w:fill="FFFFFF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47625</wp:posOffset>
                </wp:positionV>
                <wp:extent cx="2762250" cy="1356966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5696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DC" w:rsidRDefault="00BA4899" w:rsidP="00485E0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A489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さまざまな広報媒体の特徴や効果的な広報</w:t>
                            </w:r>
                          </w:p>
                          <w:p w:rsidR="004A34AF" w:rsidRDefault="00BA4899" w:rsidP="00485E0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A489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行うためのコツをお伝えします。</w:t>
                            </w:r>
                          </w:p>
                          <w:p w:rsidR="000258DC" w:rsidRPr="000258DC" w:rsidRDefault="00BA4899" w:rsidP="00485E0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spacing w:val="9"/>
                                <w:kern w:val="0"/>
                                <w:sz w:val="22"/>
                              </w:rPr>
                            </w:pPr>
                            <w:r w:rsidRPr="000258DC">
                              <w:rPr>
                                <w:rFonts w:ascii="メイリオ" w:eastAsia="メイリオ" w:hAnsi="メイリオ" w:hint="eastAsia"/>
                                <w:spacing w:val="9"/>
                                <w:kern w:val="0"/>
                                <w:sz w:val="22"/>
                                <w:fitText w:val="4290" w:id="2002420993"/>
                              </w:rPr>
                              <w:t>ＳＮＳ発信に有効な画像の撮影方法や</w:t>
                            </w:r>
                            <w:r w:rsidRPr="000258DC">
                              <w:rPr>
                                <w:rFonts w:ascii="メイリオ" w:eastAsia="メイリオ" w:hAnsi="メイリオ" w:hint="eastAsia"/>
                                <w:spacing w:val="12"/>
                                <w:kern w:val="0"/>
                                <w:sz w:val="22"/>
                                <w:fitText w:val="4290" w:id="2002420993"/>
                              </w:rPr>
                              <w:t>、</w:t>
                            </w:r>
                          </w:p>
                          <w:p w:rsidR="007B4409" w:rsidRPr="007218CD" w:rsidRDefault="00BA4899" w:rsidP="00485E0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736CF">
                              <w:rPr>
                                <w:rFonts w:ascii="メイリオ" w:eastAsia="メイリオ" w:hAnsi="メイリオ" w:hint="eastAsia"/>
                                <w:w w:val="99"/>
                                <w:kern w:val="0"/>
                                <w:sz w:val="22"/>
                                <w:fitText w:val="4389" w:id="2002421248"/>
                              </w:rPr>
                              <w:t>チラシの作成に便利なアプリも紹介します</w:t>
                            </w:r>
                            <w:r w:rsidRPr="00B736CF">
                              <w:rPr>
                                <w:rFonts w:ascii="メイリオ" w:eastAsia="メイリオ" w:hAnsi="メイリオ" w:hint="eastAsia"/>
                                <w:spacing w:val="17"/>
                                <w:w w:val="99"/>
                                <w:kern w:val="0"/>
                                <w:sz w:val="22"/>
                                <w:fitText w:val="4389" w:id="200242124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5" style="position:absolute;left:0;text-align:left;margin-left:52.7pt;margin-top:3.75pt;width:217.5pt;height:10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" fillcolor="white [3201]" stroked="f" strokeweight="1pt">
                <v:textbox inset="0,0,0,0">
                  <w:txbxContent>
                    <w:p w:rsidR="000258DC" w:rsidRDefault="00BA4899" w:rsidP="00485E0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A4899">
                        <w:rPr>
                          <w:rFonts w:ascii="メイリオ" w:eastAsia="メイリオ" w:hAnsi="メイリオ" w:hint="eastAsia"/>
                          <w:sz w:val="22"/>
                        </w:rPr>
                        <w:t>さまざまな広報媒体の特徴や効果的な広報</w:t>
                      </w:r>
                    </w:p>
                    <w:p w:rsidR="004A34AF" w:rsidRDefault="00BA4899" w:rsidP="00485E0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A4899">
                        <w:rPr>
                          <w:rFonts w:ascii="メイリオ" w:eastAsia="メイリオ" w:hAnsi="メイリオ" w:hint="eastAsia"/>
                          <w:sz w:val="22"/>
                        </w:rPr>
                        <w:t>を行うためのコツをお伝えします。</w:t>
                      </w:r>
                    </w:p>
                    <w:p w:rsidR="000258DC" w:rsidRPr="000258DC" w:rsidRDefault="00BA4899" w:rsidP="00485E0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spacing w:val="9"/>
                          <w:kern w:val="0"/>
                          <w:sz w:val="22"/>
                        </w:rPr>
                      </w:pPr>
                      <w:r w:rsidRPr="000258DC">
                        <w:rPr>
                          <w:rFonts w:ascii="メイリオ" w:eastAsia="メイリオ" w:hAnsi="メイリオ" w:hint="eastAsia"/>
                          <w:spacing w:val="9"/>
                          <w:kern w:val="0"/>
                          <w:sz w:val="22"/>
                          <w:fitText w:val="4290" w:id="2002420993"/>
                        </w:rPr>
                        <w:t>ＳＮＳ発信に有効な画像の撮影方法や</w:t>
                      </w:r>
                      <w:r w:rsidRPr="000258DC">
                        <w:rPr>
                          <w:rFonts w:ascii="メイリオ" w:eastAsia="メイリオ" w:hAnsi="メイリオ" w:hint="eastAsia"/>
                          <w:spacing w:val="12"/>
                          <w:kern w:val="0"/>
                          <w:sz w:val="22"/>
                          <w:fitText w:val="4290" w:id="2002420993"/>
                        </w:rPr>
                        <w:t>、</w:t>
                      </w:r>
                    </w:p>
                    <w:p w:rsidR="007B4409" w:rsidRPr="007218CD" w:rsidRDefault="00BA4899" w:rsidP="00485E0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736CF">
                        <w:rPr>
                          <w:rFonts w:ascii="メイリオ" w:eastAsia="メイリオ" w:hAnsi="メイリオ" w:hint="eastAsia"/>
                          <w:w w:val="99"/>
                          <w:kern w:val="0"/>
                          <w:sz w:val="22"/>
                          <w:fitText w:val="4389" w:id="2002421248"/>
                        </w:rPr>
                        <w:t>チラシの作成に便利なアプリも紹介します</w:t>
                      </w:r>
                      <w:r w:rsidRPr="00B736CF">
                        <w:rPr>
                          <w:rFonts w:ascii="メイリオ" w:eastAsia="メイリオ" w:hAnsi="メイリオ" w:hint="eastAsia"/>
                          <w:spacing w:val="17"/>
                          <w:w w:val="99"/>
                          <w:kern w:val="0"/>
                          <w:sz w:val="22"/>
                          <w:fitText w:val="4389" w:id="200242124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AE04E9" w:rsidRPr="00355FCC" w:rsidRDefault="00E168C2" w:rsidP="001E2DCE">
      <w:pPr>
        <w:rPr>
          <w:rFonts w:ascii="ＤＦＧ太丸ゴシック体" w:eastAsia="ＤＦＧ太丸ゴシック体" w:hAnsi="ＤＦＧ太丸ゴシック体"/>
          <w:sz w:val="24"/>
        </w:rPr>
      </w:pPr>
      <w:r>
        <w:rPr>
          <w:rFonts w:ascii="ＤＦＧ太丸ゴシック体" w:eastAsia="ＤＦＧ太丸ゴシック体" w:hAnsi="ＤＦＧ太丸ゴシック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23825</wp:posOffset>
                </wp:positionV>
                <wp:extent cx="338071" cy="338071"/>
                <wp:effectExtent l="0" t="0" r="2413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1" cy="338071"/>
                          <a:chOff x="0" y="0"/>
                          <a:chExt cx="338071" cy="338071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338071" cy="338071"/>
                            <a:chOff x="0" y="0"/>
                            <a:chExt cx="1352550" cy="1352550"/>
                          </a:xfrm>
                        </wpg:grpSpPr>
                        <wps:wsp>
                          <wps:cNvPr id="11" name="円弧 11"/>
                          <wps:cNvSpPr/>
                          <wps:spPr>
                            <a:xfrm>
                              <a:off x="0" y="0"/>
                              <a:ext cx="1352550" cy="135255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円弧 12"/>
                          <wps:cNvSpPr/>
                          <wps:spPr>
                            <a:xfrm>
                              <a:off x="152401" y="152400"/>
                              <a:ext cx="1047750" cy="1047750"/>
                            </a:xfrm>
                            <a:prstGeom prst="arc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弧 13"/>
                          <wps:cNvSpPr/>
                          <wps:spPr>
                            <a:xfrm>
                              <a:off x="328295" y="329564"/>
                              <a:ext cx="695325" cy="695325"/>
                            </a:xfrm>
                            <a:prstGeom prst="arc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楕円 15"/>
                        <wps:cNvSpPr/>
                        <wps:spPr>
                          <a:xfrm>
                            <a:off x="176213" y="12858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38E7A" id="グループ化 31" o:spid="_x0000_s1026" style="position:absolute;left:0;text-align:left;margin-left:291.95pt;margin-top:9.75pt;width:26.6pt;height:26.6pt;z-index:251731968" coordsize="338071,33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">
                <v:group id="グループ化 14" o:spid="_x0000_s1027" style="position:absolute;width:338071;height:338071" coordsize="13525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円弧 11" o:spid="_x0000_s1028" style="position:absolute;width:13525;height:13525;visibility:visible;mso-wrap-style:square;v-text-anchor:middle" coordsize="1352550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" path="m676275,nsc1049771,,1352550,302779,1352550,676275r-676275,l676275,xem676275,nfc1049771,,1352550,302779,1352550,676275e" filled="f" strokecolor="#4bacc6 [3208]" strokeweight="1pt">
                    <v:path arrowok="t" o:connecttype="custom" o:connectlocs="676275,0;1352550,676275" o:connectangles="0,0"/>
                  </v:shape>
                  <v:shape id="円弧 12" o:spid="_x0000_s1029" style="position:absolute;left:1524;top:1524;width:10477;height:10477;visibility:visible;mso-wrap-style:square;v-text-anchor:middle" coordsize="10477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" path="m523875,nsc813203,,1047750,234547,1047750,523875r-523875,l523875,xem523875,nfc813203,,1047750,234547,1047750,523875e" filled="f" strokecolor="#4bacc6 [3208]" strokeweight="1pt">
                    <v:path arrowok="t" o:connecttype="custom" o:connectlocs="523875,0;1047750,523875" o:connectangles="0,0"/>
                  </v:shape>
                  <v:shape id="円弧 13" o:spid="_x0000_s1030" style="position:absolute;left:3282;top:3295;width:6954;height:6953;visibility:visible;mso-wrap-style:square;v-text-anchor:middle" coordsize="6953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" path="m347662,nsc539671,,695325,155654,695325,347663r-347662,c347663,231775,347662,115888,347662,xem347662,nfc539671,,695325,155654,695325,347663e" filled="f" strokecolor="#4bacc6 [3208]" strokeweight="1pt">
                    <v:path arrowok="t" o:connecttype="custom" o:connectlocs="347662,0;695325,347663" o:connectangles="0,0"/>
                  </v:shape>
                </v:group>
                <v:oval id="楕円 15" o:spid="_x0000_s1031" style="position:absolute;left:176213;top:12858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" fillcolor="#4bacc6 [3208]" stroked="f" strokeweight="2pt"/>
              </v:group>
            </w:pict>
          </mc:Fallback>
        </mc:AlternateContent>
      </w:r>
      <w:r w:rsidR="00B676CA" w:rsidRPr="00355FCC">
        <w:rPr>
          <w:rFonts w:ascii="ＤＦＧ太丸ゴシック体" w:eastAsia="ＤＦＧ太丸ゴシック体" w:hAnsi="ＤＦＧ太丸ゴシック体" w:hint="eastAsia"/>
          <w:sz w:val="24"/>
        </w:rPr>
        <w:t xml:space="preserve">　</w:t>
      </w:r>
    </w:p>
    <w:p w:rsidR="00355FCC" w:rsidRDefault="00355FCC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B4409" w:rsidRDefault="007B4409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05799B" w:rsidRDefault="0005799B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7218CD" w:rsidRDefault="007218CD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2C5044" w:rsidRDefault="002C5044" w:rsidP="001E2DCE">
      <w:pPr>
        <w:spacing w:line="320" w:lineRule="exact"/>
        <w:rPr>
          <w:rFonts w:ascii="小塚ゴシック Pro R" w:eastAsia="小塚ゴシック Pro R" w:hAnsi="小塚ゴシック Pro R"/>
        </w:rPr>
      </w:pPr>
    </w:p>
    <w:p w:rsidR="00FE1D0D" w:rsidRDefault="00FE1D0D" w:rsidP="0028507B">
      <w:pPr>
        <w:tabs>
          <w:tab w:val="left" w:pos="8789"/>
          <w:tab w:val="left" w:pos="9781"/>
        </w:tabs>
        <w:spacing w:line="400" w:lineRule="exact"/>
        <w:ind w:rightChars="633" w:right="1329"/>
        <w:rPr>
          <w:rFonts w:ascii="メイリオ" w:eastAsia="メイリオ" w:hAnsi="メイリオ"/>
          <w:sz w:val="24"/>
        </w:rPr>
      </w:pPr>
    </w:p>
    <w:p w:rsidR="00FE1D0D" w:rsidRDefault="00FE1D0D" w:rsidP="006C44B3">
      <w:pPr>
        <w:tabs>
          <w:tab w:val="left" w:pos="8789"/>
          <w:tab w:val="left" w:pos="9781"/>
        </w:tabs>
        <w:spacing w:line="320" w:lineRule="exact"/>
        <w:ind w:leftChars="540" w:left="2550" w:rightChars="633" w:right="1329" w:hangingChars="590" w:hanging="1416"/>
        <w:rPr>
          <w:rFonts w:ascii="メイリオ" w:eastAsia="メイリオ" w:hAnsi="メイリオ"/>
          <w:sz w:val="24"/>
        </w:rPr>
      </w:pPr>
    </w:p>
    <w:p w:rsidR="00C238E9" w:rsidRPr="007D0BED" w:rsidRDefault="00453A32" w:rsidP="001C65A4">
      <w:pPr>
        <w:tabs>
          <w:tab w:val="left" w:pos="8789"/>
          <w:tab w:val="left" w:pos="9781"/>
        </w:tabs>
        <w:spacing w:line="400" w:lineRule="exact"/>
        <w:ind w:leftChars="540" w:left="2550" w:rightChars="633" w:right="1329" w:hangingChars="590" w:hanging="1416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5030FF">
        <w:rPr>
          <w:rFonts w:ascii="メイリオ" w:eastAsia="メイリオ" w:hAnsi="メイリオ" w:hint="eastAsia"/>
          <w:spacing w:val="240"/>
          <w:kern w:val="0"/>
          <w:sz w:val="24"/>
          <w:fitText w:val="960" w:id="1709949697"/>
        </w:rPr>
        <w:t>対</w:t>
      </w:r>
      <w:r w:rsidRPr="005030FF">
        <w:rPr>
          <w:rFonts w:ascii="メイリオ" w:eastAsia="メイリオ" w:hAnsi="メイリオ" w:hint="eastAsia"/>
          <w:kern w:val="0"/>
          <w:sz w:val="24"/>
          <w:fitText w:val="960" w:id="1709949697"/>
        </w:rPr>
        <w:t>象</w:t>
      </w:r>
      <w:r w:rsidRPr="007D0BED">
        <w:rPr>
          <w:rFonts w:ascii="メイリオ" w:eastAsia="メイリオ" w:hAnsi="メイリオ" w:hint="eastAsia"/>
          <w:sz w:val="24"/>
        </w:rPr>
        <w:t>：</w:t>
      </w:r>
      <w:r w:rsidR="0010544F" w:rsidRPr="0010544F">
        <w:rPr>
          <w:rFonts w:ascii="メイリオ" w:eastAsia="メイリオ" w:hAnsi="メイリオ" w:hint="eastAsia"/>
          <w:sz w:val="24"/>
        </w:rPr>
        <w:t>ＮＰＯ法人、ボランティア団体、テーマに関心のある人</w:t>
      </w:r>
    </w:p>
    <w:p w:rsidR="00AE284C" w:rsidRDefault="00AE284C" w:rsidP="001C65A4">
      <w:pPr>
        <w:tabs>
          <w:tab w:val="left" w:pos="8789"/>
        </w:tabs>
        <w:spacing w:line="400" w:lineRule="exact"/>
        <w:ind w:leftChars="202" w:left="424" w:rightChars="633" w:right="1329" w:firstLineChars="295" w:firstLine="708"/>
        <w:rPr>
          <w:rFonts w:ascii="メイリオ" w:eastAsia="メイリオ" w:hAnsi="メイリオ"/>
          <w:sz w:val="24"/>
        </w:rPr>
      </w:pPr>
      <w:r w:rsidRPr="007D0BED">
        <w:rPr>
          <w:rFonts w:ascii="メイリオ" w:eastAsia="メイリオ" w:hAnsi="メイリオ" w:hint="eastAsia"/>
          <w:sz w:val="24"/>
        </w:rPr>
        <w:t>◆</w:t>
      </w:r>
      <w:r w:rsidRPr="002C5044">
        <w:rPr>
          <w:rFonts w:ascii="メイリオ" w:eastAsia="メイリオ" w:hAnsi="メイリオ" w:hint="eastAsia"/>
          <w:spacing w:val="240"/>
          <w:kern w:val="0"/>
          <w:sz w:val="24"/>
          <w:fitText w:val="960" w:id="1709949698"/>
        </w:rPr>
        <w:t>定</w:t>
      </w:r>
      <w:r w:rsidRPr="002C5044">
        <w:rPr>
          <w:rFonts w:ascii="メイリオ" w:eastAsia="メイリオ" w:hAnsi="メイリオ" w:hint="eastAsia"/>
          <w:kern w:val="0"/>
          <w:sz w:val="24"/>
          <w:fitText w:val="960" w:id="1709949698"/>
        </w:rPr>
        <w:t>員</w:t>
      </w:r>
      <w:r w:rsidRPr="007D0BED">
        <w:rPr>
          <w:rFonts w:ascii="メイリオ" w:eastAsia="メイリオ" w:hAnsi="メイリオ" w:hint="eastAsia"/>
          <w:sz w:val="24"/>
        </w:rPr>
        <w:t>：先着2</w:t>
      </w:r>
      <w:r w:rsidR="00BE38E6">
        <w:rPr>
          <w:rFonts w:ascii="メイリオ" w:eastAsia="メイリオ" w:hAnsi="メイリオ" w:hint="eastAsia"/>
          <w:sz w:val="24"/>
        </w:rPr>
        <w:t>4</w:t>
      </w:r>
      <w:r w:rsidRPr="007D0BED">
        <w:rPr>
          <w:rFonts w:ascii="メイリオ" w:eastAsia="メイリオ" w:hAnsi="メイリオ" w:hint="eastAsia"/>
          <w:sz w:val="24"/>
        </w:rPr>
        <w:t>名</w:t>
      </w:r>
    </w:p>
    <w:p w:rsidR="007673A8" w:rsidRPr="007D0BED" w:rsidRDefault="007673A8" w:rsidP="001C65A4">
      <w:pPr>
        <w:tabs>
          <w:tab w:val="left" w:pos="8789"/>
        </w:tabs>
        <w:spacing w:line="400" w:lineRule="exact"/>
        <w:ind w:leftChars="202" w:left="424" w:rightChars="633" w:right="1329" w:firstLineChars="295" w:firstLine="708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◆</w:t>
      </w:r>
      <w:r w:rsidRPr="007673A8">
        <w:rPr>
          <w:rFonts w:ascii="メイリオ" w:eastAsia="メイリオ" w:hAnsi="メイリオ" w:hint="eastAsia"/>
          <w:spacing w:val="60"/>
          <w:kern w:val="0"/>
          <w:sz w:val="24"/>
          <w:fitText w:val="960" w:id="2001476608"/>
        </w:rPr>
        <w:t>参加</w:t>
      </w:r>
      <w:r w:rsidRPr="007673A8">
        <w:rPr>
          <w:rFonts w:ascii="メイリオ" w:eastAsia="メイリオ" w:hAnsi="メイリオ" w:hint="eastAsia"/>
          <w:kern w:val="0"/>
          <w:sz w:val="24"/>
          <w:fitText w:val="960" w:id="2001476608"/>
        </w:rPr>
        <w:t>費</w:t>
      </w:r>
      <w:r>
        <w:rPr>
          <w:rFonts w:ascii="メイリオ" w:eastAsia="メイリオ" w:hAnsi="メイリオ" w:hint="eastAsia"/>
          <w:kern w:val="0"/>
          <w:sz w:val="24"/>
        </w:rPr>
        <w:t>：無料</w:t>
      </w:r>
    </w:p>
    <w:p w:rsidR="0010544F" w:rsidRDefault="006807DD" w:rsidP="004F71BE">
      <w:pPr>
        <w:spacing w:line="400" w:lineRule="exact"/>
        <w:ind w:leftChars="539" w:left="2545" w:rightChars="903" w:right="1896" w:hangingChars="147" w:hanging="1413"/>
        <w:rPr>
          <w:rFonts w:ascii="メイリオ" w:eastAsia="メイリオ" w:hAnsi="メイリオ"/>
          <w:sz w:val="24"/>
        </w:rPr>
      </w:pPr>
      <w:r>
        <w:rPr>
          <w:rFonts w:ascii="ＤＦＧPOPミックスW4" w:eastAsia="ＤＦＧPOPミックスW4" w:hAnsi="ＤＦＧPOPミックスW4" w:hint="eastAsia"/>
          <w:b/>
          <w:noProof/>
          <w:color w:val="FF7C80"/>
          <w:sz w:val="96"/>
          <w:szCs w:val="1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ge">
                  <wp:posOffset>8875395</wp:posOffset>
                </wp:positionV>
                <wp:extent cx="1280884" cy="1214120"/>
                <wp:effectExtent l="19050" t="19050" r="0" b="2413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884" cy="1214120"/>
                        </a:xfrm>
                        <a:prstGeom prst="wedgeEllipseCallout">
                          <a:avLst>
                            <a:gd name="adj1" fmla="val 47786"/>
                            <a:gd name="adj2" fmla="val 559"/>
                          </a:avLst>
                        </a:prstGeom>
                        <a:solidFill>
                          <a:schemeClr val="tx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228" w:rsidRPr="00D25FAD" w:rsidRDefault="007D0BED" w:rsidP="00D25FA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25FA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お申込</w:t>
                            </w:r>
                            <w:r w:rsidR="00F879BC" w:rsidRPr="00D25FA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み</w:t>
                            </w:r>
                            <w:r w:rsidRPr="00D25FA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0" o:spid="_x0000_s1036" type="#_x0000_t63" style="position:absolute;left:0;text-align:left;margin-left:398.5pt;margin-top:698.85pt;width:100.85pt;height:9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" adj="21122,10921" fillcolor="#1f497d [3215]" stroked="f" strokeweight="1pt">
                <v:textbox inset="0,1mm,0,1mm">
                  <w:txbxContent>
                    <w:p w:rsidR="00893228" w:rsidRPr="00D25FAD" w:rsidRDefault="007D0BED" w:rsidP="00D25FA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</w:rPr>
                      </w:pPr>
                      <w:r w:rsidRPr="00D25FA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お申込</w:t>
                      </w:r>
                      <w:r w:rsidR="00F879BC" w:rsidRPr="00D25FA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み</w:t>
                      </w:r>
                      <w:r w:rsidRPr="00D25FA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は裏面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A32" w:rsidRPr="007D0BED">
        <w:rPr>
          <w:rFonts w:ascii="メイリオ" w:eastAsia="メイリオ" w:hAnsi="メイリオ" w:hint="eastAsia"/>
          <w:sz w:val="24"/>
        </w:rPr>
        <w:t>◆</w:t>
      </w:r>
      <w:r w:rsidR="00453A32" w:rsidRPr="0010544F">
        <w:rPr>
          <w:rFonts w:ascii="メイリオ" w:eastAsia="メイリオ" w:hAnsi="メイリオ" w:hint="eastAsia"/>
          <w:spacing w:val="60"/>
          <w:kern w:val="0"/>
          <w:sz w:val="24"/>
          <w:fitText w:val="960" w:id="1709949699"/>
        </w:rPr>
        <w:t>申込</w:t>
      </w:r>
      <w:r w:rsidR="00453A32" w:rsidRPr="0010544F">
        <w:rPr>
          <w:rFonts w:ascii="メイリオ" w:eastAsia="メイリオ" w:hAnsi="メイリオ" w:hint="eastAsia"/>
          <w:kern w:val="0"/>
          <w:sz w:val="24"/>
          <w:fitText w:val="960" w:id="1709949699"/>
        </w:rPr>
        <w:t>み</w:t>
      </w:r>
      <w:r w:rsidR="00453A32" w:rsidRPr="007D0BED">
        <w:rPr>
          <w:rFonts w:ascii="メイリオ" w:eastAsia="メイリオ" w:hAnsi="メイリオ" w:hint="eastAsia"/>
          <w:sz w:val="24"/>
        </w:rPr>
        <w:t>：</w:t>
      </w:r>
      <w:r w:rsidR="0010544F" w:rsidRPr="0010544F">
        <w:rPr>
          <w:rFonts w:ascii="メイリオ" w:eastAsia="メイリオ" w:hAnsi="メイリオ" w:hint="eastAsia"/>
          <w:sz w:val="24"/>
        </w:rPr>
        <w:t>ウェブ申込み、または申込書（裏面）をＭサポ窓口、メール、ＦＡＸでお申込みください。</w:t>
      </w:r>
    </w:p>
    <w:p w:rsidR="00340CD1" w:rsidRDefault="007A5018" w:rsidP="007A5018">
      <w:pPr>
        <w:spacing w:line="400" w:lineRule="exact"/>
        <w:ind w:leftChars="539" w:left="1485" w:rightChars="903" w:right="1896" w:hangingChars="147" w:hanging="353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◆申込期限：8月24日（土）まで</w:t>
      </w:r>
    </w:p>
    <w:p w:rsidR="00340CD1" w:rsidRPr="005933CA" w:rsidRDefault="00453A32" w:rsidP="00340CD1">
      <w:pPr>
        <w:tabs>
          <w:tab w:val="left" w:pos="8789"/>
        </w:tabs>
        <w:spacing w:line="400" w:lineRule="exact"/>
        <w:ind w:leftChars="539" w:left="2550" w:rightChars="633" w:right="1329" w:hangingChars="591" w:hanging="1418"/>
        <w:rPr>
          <w:rFonts w:ascii="メイリオ" w:eastAsia="メイリオ" w:hAnsi="メイリオ"/>
          <w:sz w:val="24"/>
        </w:rPr>
      </w:pPr>
      <w:bookmarkStart w:id="1" w:name="_Hlk13561886"/>
      <w:r w:rsidRPr="005933CA">
        <w:rPr>
          <w:rFonts w:ascii="メイリオ" w:eastAsia="メイリオ" w:hAnsi="メイリオ" w:hint="eastAsia"/>
          <w:sz w:val="24"/>
        </w:rPr>
        <w:t>◆</w:t>
      </w:r>
      <w:bookmarkEnd w:id="1"/>
      <w:r w:rsidR="00340CD1" w:rsidRPr="005933CA">
        <w:rPr>
          <w:rFonts w:ascii="メイリオ" w:eastAsia="メイリオ" w:hAnsi="メイリオ" w:hint="eastAsia"/>
          <w:sz w:val="24"/>
        </w:rPr>
        <w:t>主</w:t>
      </w:r>
      <w:r w:rsidR="006C44B3" w:rsidRPr="005933CA">
        <w:rPr>
          <w:rFonts w:ascii="メイリオ" w:eastAsia="メイリオ" w:hAnsi="メイリオ" w:hint="eastAsia"/>
          <w:sz w:val="24"/>
        </w:rPr>
        <w:t xml:space="preserve">　</w:t>
      </w:r>
      <w:r w:rsidR="005933CA">
        <w:rPr>
          <w:rFonts w:ascii="メイリオ" w:eastAsia="メイリオ" w:hAnsi="メイリオ" w:hint="eastAsia"/>
          <w:sz w:val="24"/>
        </w:rPr>
        <w:t xml:space="preserve">　</w:t>
      </w:r>
      <w:r w:rsidR="00340CD1" w:rsidRPr="005933CA">
        <w:rPr>
          <w:rFonts w:ascii="メイリオ" w:eastAsia="メイリオ" w:hAnsi="メイリオ" w:hint="eastAsia"/>
          <w:sz w:val="24"/>
        </w:rPr>
        <w:t>催</w:t>
      </w:r>
      <w:r w:rsidR="006C44B3" w:rsidRPr="005933CA">
        <w:rPr>
          <w:rFonts w:ascii="メイリオ" w:eastAsia="メイリオ" w:hAnsi="メイリオ" w:hint="eastAsia"/>
          <w:sz w:val="24"/>
        </w:rPr>
        <w:t>：</w:t>
      </w:r>
      <w:r w:rsidR="00340CD1" w:rsidRPr="005933CA">
        <w:rPr>
          <w:rFonts w:ascii="メイリオ" w:eastAsia="メイリオ" w:hAnsi="メイリオ" w:hint="eastAsia"/>
          <w:sz w:val="24"/>
        </w:rPr>
        <w:t>前橋市市民活動支援センター</w:t>
      </w:r>
    </w:p>
    <w:p w:rsidR="006D25F8" w:rsidRPr="005933CA" w:rsidRDefault="00340CD1" w:rsidP="00340CD1">
      <w:pPr>
        <w:tabs>
          <w:tab w:val="left" w:pos="8789"/>
        </w:tabs>
        <w:spacing w:line="400" w:lineRule="exact"/>
        <w:ind w:leftChars="539" w:left="2550" w:rightChars="633" w:right="1329" w:hangingChars="591" w:hanging="1418"/>
        <w:rPr>
          <w:rFonts w:ascii="HG丸ｺﾞｼｯｸM-PRO" w:eastAsia="HG丸ｺﾞｼｯｸM-PRO" w:hAnsi="HG丸ｺﾞｼｯｸM-PRO"/>
        </w:rPr>
      </w:pPr>
      <w:r w:rsidRPr="005933CA">
        <w:rPr>
          <w:rFonts w:ascii="メイリオ" w:eastAsia="メイリオ" w:hAnsi="メイリオ" w:hint="eastAsia"/>
          <w:sz w:val="24"/>
        </w:rPr>
        <w:t>◆協</w:t>
      </w:r>
      <w:r w:rsidR="006C44B3" w:rsidRPr="005933CA">
        <w:rPr>
          <w:rFonts w:ascii="メイリオ" w:eastAsia="メイリオ" w:hAnsi="メイリオ" w:hint="eastAsia"/>
          <w:sz w:val="24"/>
        </w:rPr>
        <w:t xml:space="preserve">　</w:t>
      </w:r>
      <w:r w:rsidR="005933CA">
        <w:rPr>
          <w:rFonts w:ascii="メイリオ" w:eastAsia="メイリオ" w:hAnsi="メイリオ" w:hint="eastAsia"/>
          <w:sz w:val="24"/>
        </w:rPr>
        <w:t xml:space="preserve">　</w:t>
      </w:r>
      <w:r w:rsidRPr="005933CA">
        <w:rPr>
          <w:rFonts w:ascii="メイリオ" w:eastAsia="メイリオ" w:hAnsi="メイリオ" w:hint="eastAsia"/>
          <w:sz w:val="24"/>
        </w:rPr>
        <w:t>力</w:t>
      </w:r>
      <w:r w:rsidR="006C44B3" w:rsidRPr="005933CA">
        <w:rPr>
          <w:rFonts w:ascii="メイリオ" w:eastAsia="メイリオ" w:hAnsi="メイリオ" w:hint="eastAsia"/>
          <w:sz w:val="24"/>
        </w:rPr>
        <w:t>：</w:t>
      </w:r>
      <w:r w:rsidRPr="005933CA">
        <w:rPr>
          <w:rFonts w:ascii="メイリオ" w:eastAsia="メイリオ" w:hAnsi="メイリオ" w:hint="eastAsia"/>
          <w:sz w:val="24"/>
        </w:rPr>
        <w:t>群馬ファンドレイジング研究会</w:t>
      </w:r>
    </w:p>
    <w:sectPr w:rsidR="006D25F8" w:rsidRPr="005933CA" w:rsidSect="00B74695">
      <w:pgSz w:w="11906" w:h="16838"/>
      <w:pgMar w:top="340" w:right="849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57" w:rsidRDefault="00802E57" w:rsidP="00456F96">
      <w:r>
        <w:separator/>
      </w:r>
    </w:p>
  </w:endnote>
  <w:endnote w:type="continuationSeparator" w:id="0">
    <w:p w:rsidR="00802E57" w:rsidRDefault="00802E57" w:rsidP="004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POPミックスW4">
    <w:altName w:val="游ゴシック"/>
    <w:panose1 w:val="040B04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小塚ゴシック Pro R"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57" w:rsidRDefault="00802E57" w:rsidP="00456F96">
      <w:r>
        <w:separator/>
      </w:r>
    </w:p>
  </w:footnote>
  <w:footnote w:type="continuationSeparator" w:id="0">
    <w:p w:rsidR="00802E57" w:rsidRDefault="00802E57" w:rsidP="0045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54E24"/>
    <w:multiLevelType w:val="hybridMultilevel"/>
    <w:tmpl w:val="FAC85F5A"/>
    <w:lvl w:ilvl="0" w:tplc="F37C632C">
      <w:numFmt w:val="bullet"/>
      <w:lvlText w:val="-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8"/>
    <w:rsid w:val="00000A70"/>
    <w:rsid w:val="000027A3"/>
    <w:rsid w:val="00004593"/>
    <w:rsid w:val="00020419"/>
    <w:rsid w:val="000207E6"/>
    <w:rsid w:val="00022735"/>
    <w:rsid w:val="000258DC"/>
    <w:rsid w:val="00034E46"/>
    <w:rsid w:val="0005799B"/>
    <w:rsid w:val="00057E4E"/>
    <w:rsid w:val="000623A3"/>
    <w:rsid w:val="000928F7"/>
    <w:rsid w:val="000A056E"/>
    <w:rsid w:val="000A2D20"/>
    <w:rsid w:val="000A70AF"/>
    <w:rsid w:val="000B0AB9"/>
    <w:rsid w:val="000B79B3"/>
    <w:rsid w:val="000C25A6"/>
    <w:rsid w:val="000C3681"/>
    <w:rsid w:val="000C75B3"/>
    <w:rsid w:val="000D36C0"/>
    <w:rsid w:val="000D5368"/>
    <w:rsid w:val="000D7A8B"/>
    <w:rsid w:val="000E7CD7"/>
    <w:rsid w:val="000F4CBB"/>
    <w:rsid w:val="000F5EFC"/>
    <w:rsid w:val="00102874"/>
    <w:rsid w:val="00102B6E"/>
    <w:rsid w:val="0010544F"/>
    <w:rsid w:val="00111F17"/>
    <w:rsid w:val="00114821"/>
    <w:rsid w:val="00117337"/>
    <w:rsid w:val="00122717"/>
    <w:rsid w:val="00124676"/>
    <w:rsid w:val="00124D0B"/>
    <w:rsid w:val="001250D9"/>
    <w:rsid w:val="001266DD"/>
    <w:rsid w:val="00131010"/>
    <w:rsid w:val="0013199C"/>
    <w:rsid w:val="00137B37"/>
    <w:rsid w:val="00140216"/>
    <w:rsid w:val="001403FF"/>
    <w:rsid w:val="00140610"/>
    <w:rsid w:val="00144F4B"/>
    <w:rsid w:val="001554DF"/>
    <w:rsid w:val="00163455"/>
    <w:rsid w:val="00163B0F"/>
    <w:rsid w:val="0016595F"/>
    <w:rsid w:val="001758EB"/>
    <w:rsid w:val="00180561"/>
    <w:rsid w:val="001960F9"/>
    <w:rsid w:val="001A098C"/>
    <w:rsid w:val="001A68B8"/>
    <w:rsid w:val="001B071B"/>
    <w:rsid w:val="001C4D43"/>
    <w:rsid w:val="001C65A4"/>
    <w:rsid w:val="001D1640"/>
    <w:rsid w:val="001D24E9"/>
    <w:rsid w:val="001E2DCE"/>
    <w:rsid w:val="001E6F10"/>
    <w:rsid w:val="001F052C"/>
    <w:rsid w:val="001F2821"/>
    <w:rsid w:val="001F6AC2"/>
    <w:rsid w:val="00204F0E"/>
    <w:rsid w:val="0020685F"/>
    <w:rsid w:val="00207D29"/>
    <w:rsid w:val="00227FCA"/>
    <w:rsid w:val="00233DBA"/>
    <w:rsid w:val="00233ED7"/>
    <w:rsid w:val="00235BEA"/>
    <w:rsid w:val="002545E5"/>
    <w:rsid w:val="00262121"/>
    <w:rsid w:val="002775EF"/>
    <w:rsid w:val="0028507B"/>
    <w:rsid w:val="00297F37"/>
    <w:rsid w:val="002A02A6"/>
    <w:rsid w:val="002A7865"/>
    <w:rsid w:val="002B04E2"/>
    <w:rsid w:val="002B435A"/>
    <w:rsid w:val="002C1D27"/>
    <w:rsid w:val="002C2339"/>
    <w:rsid w:val="002C2355"/>
    <w:rsid w:val="002C5044"/>
    <w:rsid w:val="002E52B7"/>
    <w:rsid w:val="002E7199"/>
    <w:rsid w:val="002F3739"/>
    <w:rsid w:val="00310ABB"/>
    <w:rsid w:val="00312BFE"/>
    <w:rsid w:val="00315F98"/>
    <w:rsid w:val="00316CBC"/>
    <w:rsid w:val="003222F5"/>
    <w:rsid w:val="00324F98"/>
    <w:rsid w:val="00325F71"/>
    <w:rsid w:val="003319EB"/>
    <w:rsid w:val="0034070B"/>
    <w:rsid w:val="00340CD1"/>
    <w:rsid w:val="00342830"/>
    <w:rsid w:val="00346DF2"/>
    <w:rsid w:val="00347209"/>
    <w:rsid w:val="00347358"/>
    <w:rsid w:val="00355FCC"/>
    <w:rsid w:val="00356F17"/>
    <w:rsid w:val="00360640"/>
    <w:rsid w:val="0036652A"/>
    <w:rsid w:val="003675EB"/>
    <w:rsid w:val="00372374"/>
    <w:rsid w:val="00375C16"/>
    <w:rsid w:val="00375DA3"/>
    <w:rsid w:val="00377BE3"/>
    <w:rsid w:val="003856BB"/>
    <w:rsid w:val="00391657"/>
    <w:rsid w:val="00393C19"/>
    <w:rsid w:val="00396874"/>
    <w:rsid w:val="003A0E87"/>
    <w:rsid w:val="003A1489"/>
    <w:rsid w:val="003A5426"/>
    <w:rsid w:val="003B6C74"/>
    <w:rsid w:val="003B78DA"/>
    <w:rsid w:val="003C518C"/>
    <w:rsid w:val="003D078C"/>
    <w:rsid w:val="003E1BAC"/>
    <w:rsid w:val="00413D16"/>
    <w:rsid w:val="0041512A"/>
    <w:rsid w:val="00416F37"/>
    <w:rsid w:val="00417DBC"/>
    <w:rsid w:val="00421AFC"/>
    <w:rsid w:val="004221BF"/>
    <w:rsid w:val="00424922"/>
    <w:rsid w:val="00444FDF"/>
    <w:rsid w:val="00446C6F"/>
    <w:rsid w:val="00453A32"/>
    <w:rsid w:val="00455D9C"/>
    <w:rsid w:val="00456F96"/>
    <w:rsid w:val="004575E8"/>
    <w:rsid w:val="00464354"/>
    <w:rsid w:val="004658E6"/>
    <w:rsid w:val="0046698D"/>
    <w:rsid w:val="00467F8E"/>
    <w:rsid w:val="00474A60"/>
    <w:rsid w:val="00477E7A"/>
    <w:rsid w:val="00485080"/>
    <w:rsid w:val="00485E03"/>
    <w:rsid w:val="00486F03"/>
    <w:rsid w:val="00497D2B"/>
    <w:rsid w:val="00497F38"/>
    <w:rsid w:val="004A34AF"/>
    <w:rsid w:val="004A50E6"/>
    <w:rsid w:val="004A7B41"/>
    <w:rsid w:val="004B5E98"/>
    <w:rsid w:val="004C1D6F"/>
    <w:rsid w:val="004D02CD"/>
    <w:rsid w:val="004D0C9A"/>
    <w:rsid w:val="004D410F"/>
    <w:rsid w:val="004D7411"/>
    <w:rsid w:val="004E406D"/>
    <w:rsid w:val="004F226D"/>
    <w:rsid w:val="004F71BE"/>
    <w:rsid w:val="005030FF"/>
    <w:rsid w:val="0050503E"/>
    <w:rsid w:val="0050662A"/>
    <w:rsid w:val="00510584"/>
    <w:rsid w:val="005114B1"/>
    <w:rsid w:val="005344F2"/>
    <w:rsid w:val="00541313"/>
    <w:rsid w:val="005425E2"/>
    <w:rsid w:val="005758F2"/>
    <w:rsid w:val="00586083"/>
    <w:rsid w:val="005933CA"/>
    <w:rsid w:val="005979FA"/>
    <w:rsid w:val="005A72F0"/>
    <w:rsid w:val="005B0AB8"/>
    <w:rsid w:val="005C3785"/>
    <w:rsid w:val="005C4D02"/>
    <w:rsid w:val="005D08D8"/>
    <w:rsid w:val="005D2CEB"/>
    <w:rsid w:val="005D7173"/>
    <w:rsid w:val="005E31D3"/>
    <w:rsid w:val="005E6F94"/>
    <w:rsid w:val="005E7F30"/>
    <w:rsid w:val="005F5E40"/>
    <w:rsid w:val="005F6DCF"/>
    <w:rsid w:val="005F74A7"/>
    <w:rsid w:val="0060276A"/>
    <w:rsid w:val="006044F3"/>
    <w:rsid w:val="006208A7"/>
    <w:rsid w:val="006331B1"/>
    <w:rsid w:val="006423B9"/>
    <w:rsid w:val="0065626F"/>
    <w:rsid w:val="006633A4"/>
    <w:rsid w:val="006648F8"/>
    <w:rsid w:val="00667303"/>
    <w:rsid w:val="00671CF9"/>
    <w:rsid w:val="006769AE"/>
    <w:rsid w:val="00676CF1"/>
    <w:rsid w:val="006807DD"/>
    <w:rsid w:val="006868BB"/>
    <w:rsid w:val="00687F98"/>
    <w:rsid w:val="00693C63"/>
    <w:rsid w:val="0069411A"/>
    <w:rsid w:val="00696ED1"/>
    <w:rsid w:val="006A53B2"/>
    <w:rsid w:val="006A5F47"/>
    <w:rsid w:val="006B403F"/>
    <w:rsid w:val="006C3982"/>
    <w:rsid w:val="006C44B3"/>
    <w:rsid w:val="006C49CC"/>
    <w:rsid w:val="006C6DA8"/>
    <w:rsid w:val="006D25F8"/>
    <w:rsid w:val="00701B7D"/>
    <w:rsid w:val="00702E84"/>
    <w:rsid w:val="00713280"/>
    <w:rsid w:val="007208A0"/>
    <w:rsid w:val="007218CD"/>
    <w:rsid w:val="007222EB"/>
    <w:rsid w:val="00724A57"/>
    <w:rsid w:val="007334C7"/>
    <w:rsid w:val="007409D9"/>
    <w:rsid w:val="00750370"/>
    <w:rsid w:val="007555A7"/>
    <w:rsid w:val="00761180"/>
    <w:rsid w:val="00761EE0"/>
    <w:rsid w:val="007673A8"/>
    <w:rsid w:val="00773234"/>
    <w:rsid w:val="007744DF"/>
    <w:rsid w:val="00775188"/>
    <w:rsid w:val="007813F3"/>
    <w:rsid w:val="00782C5C"/>
    <w:rsid w:val="00785208"/>
    <w:rsid w:val="00787065"/>
    <w:rsid w:val="007919EC"/>
    <w:rsid w:val="00795B88"/>
    <w:rsid w:val="007A0281"/>
    <w:rsid w:val="007A47BA"/>
    <w:rsid w:val="007A5018"/>
    <w:rsid w:val="007B38FC"/>
    <w:rsid w:val="007B4409"/>
    <w:rsid w:val="007B5ADF"/>
    <w:rsid w:val="007B7856"/>
    <w:rsid w:val="007C43B1"/>
    <w:rsid w:val="007C7F48"/>
    <w:rsid w:val="007D0BED"/>
    <w:rsid w:val="007E2D5A"/>
    <w:rsid w:val="007E39CA"/>
    <w:rsid w:val="007F13F7"/>
    <w:rsid w:val="007F30C6"/>
    <w:rsid w:val="007F6196"/>
    <w:rsid w:val="00802E57"/>
    <w:rsid w:val="0080462C"/>
    <w:rsid w:val="00814B27"/>
    <w:rsid w:val="00827C21"/>
    <w:rsid w:val="0083180A"/>
    <w:rsid w:val="008330C1"/>
    <w:rsid w:val="00852EA5"/>
    <w:rsid w:val="0086253C"/>
    <w:rsid w:val="00865904"/>
    <w:rsid w:val="00866E80"/>
    <w:rsid w:val="00872D02"/>
    <w:rsid w:val="008763C1"/>
    <w:rsid w:val="00881457"/>
    <w:rsid w:val="008828E3"/>
    <w:rsid w:val="00893228"/>
    <w:rsid w:val="00896EF2"/>
    <w:rsid w:val="008B062A"/>
    <w:rsid w:val="008B4131"/>
    <w:rsid w:val="008B52BD"/>
    <w:rsid w:val="008C3273"/>
    <w:rsid w:val="008C34D6"/>
    <w:rsid w:val="008D0F34"/>
    <w:rsid w:val="008D1D06"/>
    <w:rsid w:val="008D2251"/>
    <w:rsid w:val="008D35E8"/>
    <w:rsid w:val="008E394D"/>
    <w:rsid w:val="008E5858"/>
    <w:rsid w:val="008F2C17"/>
    <w:rsid w:val="008F3CE1"/>
    <w:rsid w:val="00900E28"/>
    <w:rsid w:val="00902CC5"/>
    <w:rsid w:val="009119DC"/>
    <w:rsid w:val="00926988"/>
    <w:rsid w:val="00927840"/>
    <w:rsid w:val="00930555"/>
    <w:rsid w:val="00937110"/>
    <w:rsid w:val="00945533"/>
    <w:rsid w:val="00947E03"/>
    <w:rsid w:val="0095118A"/>
    <w:rsid w:val="00956515"/>
    <w:rsid w:val="009612F8"/>
    <w:rsid w:val="009658C4"/>
    <w:rsid w:val="0098216E"/>
    <w:rsid w:val="0098507A"/>
    <w:rsid w:val="00987511"/>
    <w:rsid w:val="00996B61"/>
    <w:rsid w:val="00996C4E"/>
    <w:rsid w:val="0099791E"/>
    <w:rsid w:val="009A4E0D"/>
    <w:rsid w:val="009A5663"/>
    <w:rsid w:val="009B510C"/>
    <w:rsid w:val="009C5FFE"/>
    <w:rsid w:val="009C76E6"/>
    <w:rsid w:val="009E2F90"/>
    <w:rsid w:val="009E3B5E"/>
    <w:rsid w:val="009E4D5D"/>
    <w:rsid w:val="009F19BA"/>
    <w:rsid w:val="009F28E6"/>
    <w:rsid w:val="009F43B2"/>
    <w:rsid w:val="00A004BC"/>
    <w:rsid w:val="00A009D0"/>
    <w:rsid w:val="00A021BC"/>
    <w:rsid w:val="00A14B98"/>
    <w:rsid w:val="00A2172A"/>
    <w:rsid w:val="00A27A61"/>
    <w:rsid w:val="00A30151"/>
    <w:rsid w:val="00A32132"/>
    <w:rsid w:val="00A349B4"/>
    <w:rsid w:val="00A356B6"/>
    <w:rsid w:val="00A55257"/>
    <w:rsid w:val="00A5777B"/>
    <w:rsid w:val="00A614AF"/>
    <w:rsid w:val="00A630FD"/>
    <w:rsid w:val="00A666EB"/>
    <w:rsid w:val="00A8002E"/>
    <w:rsid w:val="00A91372"/>
    <w:rsid w:val="00AA2959"/>
    <w:rsid w:val="00AC610E"/>
    <w:rsid w:val="00AD7F33"/>
    <w:rsid w:val="00AE04E9"/>
    <w:rsid w:val="00AE1ACF"/>
    <w:rsid w:val="00AE284C"/>
    <w:rsid w:val="00AE4BEC"/>
    <w:rsid w:val="00AF7284"/>
    <w:rsid w:val="00B043BF"/>
    <w:rsid w:val="00B044E6"/>
    <w:rsid w:val="00B159E1"/>
    <w:rsid w:val="00B17329"/>
    <w:rsid w:val="00B235C6"/>
    <w:rsid w:val="00B24162"/>
    <w:rsid w:val="00B25932"/>
    <w:rsid w:val="00B25FAC"/>
    <w:rsid w:val="00B277D2"/>
    <w:rsid w:val="00B36887"/>
    <w:rsid w:val="00B36E22"/>
    <w:rsid w:val="00B46EFB"/>
    <w:rsid w:val="00B5457C"/>
    <w:rsid w:val="00B5671B"/>
    <w:rsid w:val="00B676CA"/>
    <w:rsid w:val="00B73539"/>
    <w:rsid w:val="00B736CF"/>
    <w:rsid w:val="00B7386E"/>
    <w:rsid w:val="00B74695"/>
    <w:rsid w:val="00B75458"/>
    <w:rsid w:val="00B839A0"/>
    <w:rsid w:val="00B85085"/>
    <w:rsid w:val="00B8545D"/>
    <w:rsid w:val="00B8563F"/>
    <w:rsid w:val="00B85AFF"/>
    <w:rsid w:val="00B8607B"/>
    <w:rsid w:val="00B9205E"/>
    <w:rsid w:val="00B92AC1"/>
    <w:rsid w:val="00B952E4"/>
    <w:rsid w:val="00B955F5"/>
    <w:rsid w:val="00BA3184"/>
    <w:rsid w:val="00BA4899"/>
    <w:rsid w:val="00BA768D"/>
    <w:rsid w:val="00BB273D"/>
    <w:rsid w:val="00BB565D"/>
    <w:rsid w:val="00BD4218"/>
    <w:rsid w:val="00BE0900"/>
    <w:rsid w:val="00BE11B6"/>
    <w:rsid w:val="00BE2508"/>
    <w:rsid w:val="00BE38E6"/>
    <w:rsid w:val="00BF2EDF"/>
    <w:rsid w:val="00BF44B8"/>
    <w:rsid w:val="00BF6CC5"/>
    <w:rsid w:val="00C02124"/>
    <w:rsid w:val="00C1559A"/>
    <w:rsid w:val="00C218DA"/>
    <w:rsid w:val="00C238E9"/>
    <w:rsid w:val="00C35036"/>
    <w:rsid w:val="00C43B89"/>
    <w:rsid w:val="00C511FB"/>
    <w:rsid w:val="00C54CA9"/>
    <w:rsid w:val="00C55371"/>
    <w:rsid w:val="00C60A7D"/>
    <w:rsid w:val="00C63D62"/>
    <w:rsid w:val="00C67DB6"/>
    <w:rsid w:val="00C71C4A"/>
    <w:rsid w:val="00C7413A"/>
    <w:rsid w:val="00C75683"/>
    <w:rsid w:val="00C75F23"/>
    <w:rsid w:val="00C80AD9"/>
    <w:rsid w:val="00C8131A"/>
    <w:rsid w:val="00C83A4C"/>
    <w:rsid w:val="00C85DFC"/>
    <w:rsid w:val="00C95717"/>
    <w:rsid w:val="00CB0546"/>
    <w:rsid w:val="00CC6A2B"/>
    <w:rsid w:val="00CC6E42"/>
    <w:rsid w:val="00CC799A"/>
    <w:rsid w:val="00CD4737"/>
    <w:rsid w:val="00CD67BC"/>
    <w:rsid w:val="00CD6CBF"/>
    <w:rsid w:val="00D01809"/>
    <w:rsid w:val="00D0234F"/>
    <w:rsid w:val="00D115A2"/>
    <w:rsid w:val="00D178EB"/>
    <w:rsid w:val="00D2069E"/>
    <w:rsid w:val="00D218E7"/>
    <w:rsid w:val="00D2335F"/>
    <w:rsid w:val="00D25FAD"/>
    <w:rsid w:val="00D264DF"/>
    <w:rsid w:val="00D3041F"/>
    <w:rsid w:val="00D32200"/>
    <w:rsid w:val="00D322EC"/>
    <w:rsid w:val="00D34FAD"/>
    <w:rsid w:val="00D4084F"/>
    <w:rsid w:val="00D42825"/>
    <w:rsid w:val="00D6254D"/>
    <w:rsid w:val="00D745A8"/>
    <w:rsid w:val="00D759BA"/>
    <w:rsid w:val="00D75EC3"/>
    <w:rsid w:val="00D83140"/>
    <w:rsid w:val="00D91883"/>
    <w:rsid w:val="00D9458C"/>
    <w:rsid w:val="00D95F7F"/>
    <w:rsid w:val="00D96254"/>
    <w:rsid w:val="00D97FC1"/>
    <w:rsid w:val="00DA1AE6"/>
    <w:rsid w:val="00DA7D68"/>
    <w:rsid w:val="00DC3B64"/>
    <w:rsid w:val="00DE3CE5"/>
    <w:rsid w:val="00DE5872"/>
    <w:rsid w:val="00E05DA4"/>
    <w:rsid w:val="00E06CC6"/>
    <w:rsid w:val="00E168C2"/>
    <w:rsid w:val="00E172D7"/>
    <w:rsid w:val="00E206F1"/>
    <w:rsid w:val="00E20D6C"/>
    <w:rsid w:val="00E25440"/>
    <w:rsid w:val="00E25FDC"/>
    <w:rsid w:val="00E3064C"/>
    <w:rsid w:val="00E340FE"/>
    <w:rsid w:val="00E3446D"/>
    <w:rsid w:val="00E41FA2"/>
    <w:rsid w:val="00E42CCB"/>
    <w:rsid w:val="00E452F8"/>
    <w:rsid w:val="00E468F5"/>
    <w:rsid w:val="00E54273"/>
    <w:rsid w:val="00E60D88"/>
    <w:rsid w:val="00E611B9"/>
    <w:rsid w:val="00E612F0"/>
    <w:rsid w:val="00E63CBD"/>
    <w:rsid w:val="00E713E9"/>
    <w:rsid w:val="00E717AD"/>
    <w:rsid w:val="00E73EE4"/>
    <w:rsid w:val="00E81ADF"/>
    <w:rsid w:val="00E92462"/>
    <w:rsid w:val="00EA13A7"/>
    <w:rsid w:val="00EA1432"/>
    <w:rsid w:val="00EA6581"/>
    <w:rsid w:val="00EA74FA"/>
    <w:rsid w:val="00EA782C"/>
    <w:rsid w:val="00EB17BE"/>
    <w:rsid w:val="00EB377A"/>
    <w:rsid w:val="00ED440C"/>
    <w:rsid w:val="00EE6F1F"/>
    <w:rsid w:val="00EF5E97"/>
    <w:rsid w:val="00F0374B"/>
    <w:rsid w:val="00F074A0"/>
    <w:rsid w:val="00F07A68"/>
    <w:rsid w:val="00F336C4"/>
    <w:rsid w:val="00F33744"/>
    <w:rsid w:val="00F34761"/>
    <w:rsid w:val="00F40390"/>
    <w:rsid w:val="00F47C6E"/>
    <w:rsid w:val="00F512C2"/>
    <w:rsid w:val="00F523B9"/>
    <w:rsid w:val="00F52614"/>
    <w:rsid w:val="00F548BC"/>
    <w:rsid w:val="00F574CE"/>
    <w:rsid w:val="00F65ED8"/>
    <w:rsid w:val="00F75D86"/>
    <w:rsid w:val="00F84458"/>
    <w:rsid w:val="00F879BC"/>
    <w:rsid w:val="00F96362"/>
    <w:rsid w:val="00F9702A"/>
    <w:rsid w:val="00FA64CF"/>
    <w:rsid w:val="00FA77A0"/>
    <w:rsid w:val="00FB41AE"/>
    <w:rsid w:val="00FE1D0D"/>
    <w:rsid w:val="00FE5C21"/>
    <w:rsid w:val="00FF4499"/>
    <w:rsid w:val="00FF7A3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70F980-248F-4877-A6EB-8D9532C7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F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C2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F96"/>
  </w:style>
  <w:style w:type="paragraph" w:styleId="a7">
    <w:name w:val="footer"/>
    <w:basedOn w:val="a"/>
    <w:link w:val="a8"/>
    <w:uiPriority w:val="99"/>
    <w:unhideWhenUsed/>
    <w:rsid w:val="00456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F96"/>
  </w:style>
  <w:style w:type="paragraph" w:styleId="a9">
    <w:name w:val="Date"/>
    <w:basedOn w:val="a"/>
    <w:next w:val="a"/>
    <w:link w:val="aa"/>
    <w:uiPriority w:val="99"/>
    <w:semiHidden/>
    <w:unhideWhenUsed/>
    <w:rsid w:val="00140216"/>
  </w:style>
  <w:style w:type="character" w:customStyle="1" w:styleId="aa">
    <w:name w:val="日付 (文字)"/>
    <w:basedOn w:val="a0"/>
    <w:link w:val="a9"/>
    <w:uiPriority w:val="99"/>
    <w:semiHidden/>
    <w:rsid w:val="00140216"/>
  </w:style>
  <w:style w:type="paragraph" w:styleId="ab">
    <w:name w:val="List Paragraph"/>
    <w:basedOn w:val="a"/>
    <w:uiPriority w:val="34"/>
    <w:qFormat/>
    <w:rsid w:val="00B74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08D6-2296-4361-A7BB-5F5A585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6</cp:lastModifiedBy>
  <cp:revision>2</cp:revision>
  <cp:lastPrinted>2019-07-11T01:05:00Z</cp:lastPrinted>
  <dcterms:created xsi:type="dcterms:W3CDTF">2019-07-27T04:03:00Z</dcterms:created>
  <dcterms:modified xsi:type="dcterms:W3CDTF">2019-07-27T04:03:00Z</dcterms:modified>
</cp:coreProperties>
</file>